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ACFC" w14:textId="5CC72DCA" w:rsidR="00504F6F" w:rsidRPr="00875A94" w:rsidRDefault="001E5F3F" w:rsidP="00FB54DA">
      <w:pPr>
        <w:spacing w:after="0" w:line="240" w:lineRule="auto"/>
        <w:rPr>
          <w:rFonts w:ascii="Georgia" w:hAnsi="Georgia"/>
          <w:b/>
          <w:caps/>
          <w:sz w:val="24"/>
          <w:szCs w:val="24"/>
        </w:rPr>
      </w:pPr>
      <w:r>
        <w:t xml:space="preserve">, </w:t>
      </w:r>
      <w:r w:rsidR="0083190D">
        <w:rPr>
          <w:noProof/>
        </w:rPr>
        <w:drawing>
          <wp:inline distT="0" distB="0" distL="0" distR="0" wp14:anchorId="29013A43" wp14:editId="4485C4DF">
            <wp:extent cx="529590" cy="6089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4DA">
        <w:t xml:space="preserve">                                                   </w:t>
      </w:r>
      <w:r w:rsidR="00504F6F" w:rsidRPr="00875A94">
        <w:rPr>
          <w:rFonts w:ascii="Georgia" w:hAnsi="Georgia"/>
          <w:b/>
          <w:caps/>
          <w:sz w:val="24"/>
          <w:szCs w:val="24"/>
        </w:rPr>
        <w:t xml:space="preserve">Obec </w:t>
      </w:r>
      <w:r w:rsidR="00FB54DA">
        <w:rPr>
          <w:rFonts w:ascii="Georgia" w:hAnsi="Georgia"/>
          <w:b/>
          <w:caps/>
          <w:sz w:val="24"/>
          <w:szCs w:val="24"/>
        </w:rPr>
        <w:t>POLEVSKO</w:t>
      </w:r>
    </w:p>
    <w:p w14:paraId="58431411" w14:textId="77777777" w:rsidR="000927FB" w:rsidRPr="00875A94" w:rsidRDefault="000927FB" w:rsidP="000927FB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875A94">
        <w:rPr>
          <w:rFonts w:ascii="Georgia" w:hAnsi="Georgia" w:cs="Arial"/>
          <w:b/>
          <w:sz w:val="24"/>
          <w:szCs w:val="24"/>
        </w:rPr>
        <w:t xml:space="preserve">Zastupitelstvo obce </w:t>
      </w:r>
      <w:r w:rsidR="00FB54DA">
        <w:rPr>
          <w:rFonts w:ascii="Georgia" w:hAnsi="Georgia" w:cs="Arial"/>
          <w:b/>
          <w:sz w:val="24"/>
          <w:szCs w:val="24"/>
        </w:rPr>
        <w:t>Polevska</w:t>
      </w:r>
    </w:p>
    <w:p w14:paraId="2065A5D2" w14:textId="77777777" w:rsidR="000927FB" w:rsidRPr="00875A94" w:rsidRDefault="000927FB" w:rsidP="000927FB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875A94">
        <w:rPr>
          <w:rFonts w:ascii="Georgia" w:hAnsi="Georgia" w:cs="Arial"/>
          <w:b/>
          <w:sz w:val="24"/>
          <w:szCs w:val="24"/>
        </w:rPr>
        <w:t xml:space="preserve">Obecně závazná vyhláška obce </w:t>
      </w:r>
      <w:r w:rsidR="00875A94" w:rsidRPr="00875A94">
        <w:rPr>
          <w:rFonts w:ascii="Georgia" w:hAnsi="Georgia" w:cs="Arial"/>
          <w:b/>
          <w:sz w:val="24"/>
          <w:szCs w:val="24"/>
        </w:rPr>
        <w:t>Polevsko</w:t>
      </w:r>
      <w:r w:rsidRPr="00875A94">
        <w:rPr>
          <w:rFonts w:ascii="Georgia" w:hAnsi="Georgia" w:cs="Arial"/>
          <w:b/>
          <w:sz w:val="24"/>
          <w:szCs w:val="24"/>
        </w:rPr>
        <w:t xml:space="preserve"> </w:t>
      </w:r>
    </w:p>
    <w:p w14:paraId="7697345D" w14:textId="77777777" w:rsidR="00504F6F" w:rsidRPr="00875A94" w:rsidRDefault="00504F6F" w:rsidP="000927F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eorgia" w:hAnsi="Georgia" w:cs="Arial"/>
          <w:b/>
          <w:color w:val="000000"/>
          <w:sz w:val="24"/>
          <w:szCs w:val="24"/>
        </w:rPr>
      </w:pPr>
      <w:r w:rsidRPr="00875A94">
        <w:rPr>
          <w:rFonts w:ascii="Georgia" w:hAnsi="Georgia" w:cs="Arial"/>
          <w:b/>
          <w:color w:val="000000"/>
          <w:sz w:val="24"/>
          <w:szCs w:val="24"/>
        </w:rPr>
        <w:t xml:space="preserve">o stanovení </w:t>
      </w:r>
      <w:r w:rsidR="00B3302A" w:rsidRPr="00875A94">
        <w:rPr>
          <w:rFonts w:ascii="Georgia" w:hAnsi="Georgia" w:cs="Arial"/>
          <w:b/>
          <w:color w:val="000000"/>
          <w:sz w:val="24"/>
          <w:szCs w:val="24"/>
        </w:rPr>
        <w:t xml:space="preserve">obecního </w:t>
      </w:r>
      <w:r w:rsidRPr="00875A94">
        <w:rPr>
          <w:rFonts w:ascii="Georgia" w:hAnsi="Georgia" w:cs="Arial"/>
          <w:b/>
          <w:color w:val="000000"/>
          <w:sz w:val="24"/>
          <w:szCs w:val="24"/>
        </w:rPr>
        <w:t xml:space="preserve">systému </w:t>
      </w:r>
      <w:r w:rsidR="00B3302A" w:rsidRPr="00875A94">
        <w:rPr>
          <w:rFonts w:ascii="Georgia" w:hAnsi="Georgia" w:cs="Arial"/>
          <w:b/>
          <w:color w:val="000000"/>
          <w:sz w:val="24"/>
          <w:szCs w:val="24"/>
        </w:rPr>
        <w:t xml:space="preserve">odpadového hospodářství </w:t>
      </w:r>
    </w:p>
    <w:p w14:paraId="21C0D424" w14:textId="77777777" w:rsidR="00113324" w:rsidRPr="00875A94" w:rsidRDefault="00113324" w:rsidP="000927F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eorgia" w:hAnsi="Georgia" w:cs="Arial"/>
          <w:b/>
          <w:sz w:val="24"/>
          <w:szCs w:val="24"/>
        </w:rPr>
      </w:pPr>
    </w:p>
    <w:p w14:paraId="7D972265" w14:textId="7E3B45D9" w:rsidR="003D5062" w:rsidRPr="00711B64" w:rsidRDefault="00504F6F" w:rsidP="00B161B3">
      <w:pPr>
        <w:spacing w:after="120" w:line="240" w:lineRule="auto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  <w:bCs/>
        </w:rPr>
        <w:t xml:space="preserve">Zastupitelstvo obce </w:t>
      </w:r>
      <w:r w:rsidR="00EF43BF" w:rsidRPr="00711B64">
        <w:rPr>
          <w:rFonts w:ascii="Georgia" w:hAnsi="Georgia" w:cs="Arial"/>
          <w:bCs/>
        </w:rPr>
        <w:t>Polevska</w:t>
      </w:r>
      <w:r w:rsidRPr="00711B64">
        <w:rPr>
          <w:rFonts w:ascii="Georgia" w:hAnsi="Georgia" w:cs="Arial"/>
          <w:bCs/>
        </w:rPr>
        <w:t xml:space="preserve"> se na svém zasedání </w:t>
      </w:r>
      <w:r w:rsidR="002A668F" w:rsidRPr="00711B64">
        <w:rPr>
          <w:rFonts w:ascii="Georgia" w:hAnsi="Georgia" w:cs="Arial"/>
          <w:bCs/>
        </w:rPr>
        <w:t xml:space="preserve">dne </w:t>
      </w:r>
      <w:r w:rsidR="00833382">
        <w:rPr>
          <w:rFonts w:ascii="Georgia" w:hAnsi="Georgia" w:cs="Arial"/>
          <w:bCs/>
        </w:rPr>
        <w:t>16. 12. 2024</w:t>
      </w:r>
      <w:r w:rsidR="002A668F" w:rsidRPr="00033120">
        <w:rPr>
          <w:rFonts w:ascii="Georgia" w:hAnsi="Georgia" w:cs="Arial"/>
          <w:bCs/>
        </w:rPr>
        <w:t xml:space="preserve"> usnesením</w:t>
      </w:r>
      <w:r w:rsidRPr="00033120">
        <w:rPr>
          <w:rFonts w:ascii="Georgia" w:hAnsi="Georgia" w:cs="Arial"/>
          <w:bCs/>
        </w:rPr>
        <w:t xml:space="preserve"> </w:t>
      </w:r>
      <w:r w:rsidRPr="00033120">
        <w:rPr>
          <w:rFonts w:ascii="Georgia" w:hAnsi="Georgia" w:cs="Arial"/>
          <w:bCs/>
        </w:rPr>
        <w:br/>
        <w:t>č.</w:t>
      </w:r>
      <w:r w:rsidR="00CC76A3" w:rsidRPr="00033120">
        <w:rPr>
          <w:rFonts w:ascii="Georgia" w:hAnsi="Georgia" w:cs="Arial"/>
          <w:bCs/>
        </w:rPr>
        <w:t xml:space="preserve"> </w:t>
      </w:r>
      <w:proofErr w:type="gramStart"/>
      <w:r w:rsidR="00CC26CA" w:rsidRPr="00CC26CA">
        <w:rPr>
          <w:rFonts w:ascii="Georgia" w:hAnsi="Georgia" w:cs="Arial"/>
          <w:bCs/>
        </w:rPr>
        <w:t>38</w:t>
      </w:r>
      <w:r w:rsidRPr="00CC26CA">
        <w:rPr>
          <w:rFonts w:ascii="Georgia" w:hAnsi="Georgia" w:cs="Arial"/>
          <w:bCs/>
        </w:rPr>
        <w:t> </w:t>
      </w:r>
      <w:r w:rsidRPr="00033120">
        <w:rPr>
          <w:rFonts w:ascii="Georgia" w:hAnsi="Georgia" w:cs="Arial"/>
          <w:bCs/>
        </w:rPr>
        <w:t xml:space="preserve"> usneslo</w:t>
      </w:r>
      <w:proofErr w:type="gramEnd"/>
      <w:r w:rsidRPr="00033120">
        <w:rPr>
          <w:rFonts w:ascii="Georgia" w:hAnsi="Georgia" w:cs="Arial"/>
          <w:bCs/>
        </w:rPr>
        <w:t xml:space="preserve"> vydat</w:t>
      </w:r>
      <w:r w:rsidR="00B161B3" w:rsidRPr="00033120">
        <w:rPr>
          <w:rFonts w:ascii="Georgia" w:hAnsi="Georgia" w:cs="Arial"/>
          <w:bCs/>
        </w:rPr>
        <w:t xml:space="preserve"> na základě</w:t>
      </w:r>
      <w:r w:rsidRPr="00033120">
        <w:rPr>
          <w:rFonts w:ascii="Georgia" w:hAnsi="Georgia" w:cs="Arial"/>
          <w:bCs/>
        </w:rPr>
        <w:t xml:space="preserve"> </w:t>
      </w:r>
      <w:r w:rsidR="00B161B3" w:rsidRPr="00033120">
        <w:rPr>
          <w:rFonts w:ascii="Georgia" w:hAnsi="Georgia" w:cs="Arial"/>
        </w:rPr>
        <w:t>§ 59 odst. 4 zákona č. 541/2020 Sb.,</w:t>
      </w:r>
      <w:r w:rsidR="00B161B3" w:rsidRPr="00711B64">
        <w:rPr>
          <w:rFonts w:ascii="Georgia" w:hAnsi="Georgia" w:cs="Arial"/>
        </w:rPr>
        <w:t xml:space="preserve"> o odpadech (dále jen</w:t>
      </w:r>
      <w:r w:rsidR="00721B1A" w:rsidRPr="00711B64">
        <w:rPr>
          <w:rFonts w:ascii="Georgia" w:hAnsi="Georgia" w:cs="Arial"/>
        </w:rPr>
        <w:t xml:space="preserve"> </w:t>
      </w:r>
      <w:r w:rsidR="00B161B3" w:rsidRPr="00711B64">
        <w:rPr>
          <w:rFonts w:ascii="Georgia" w:hAnsi="Georgia" w:cs="Arial"/>
        </w:rPr>
        <w:t>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2A0F7B2C" w14:textId="77777777" w:rsidR="00C851AD" w:rsidRPr="00711B64" w:rsidRDefault="00C851AD" w:rsidP="00B161B3">
      <w:pPr>
        <w:spacing w:after="120" w:line="240" w:lineRule="auto"/>
        <w:jc w:val="both"/>
        <w:rPr>
          <w:rFonts w:ascii="Georgia" w:hAnsi="Georgia" w:cs="Arial"/>
        </w:rPr>
      </w:pPr>
    </w:p>
    <w:p w14:paraId="2EF511D7" w14:textId="77777777" w:rsidR="00504F6F" w:rsidRPr="00711B64" w:rsidRDefault="00504F6F" w:rsidP="00114B89">
      <w:pPr>
        <w:spacing w:after="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Čl. 1</w:t>
      </w:r>
    </w:p>
    <w:p w14:paraId="0ABA2A31" w14:textId="77777777" w:rsidR="00504F6F" w:rsidRPr="00711B64" w:rsidRDefault="00F85393" w:rsidP="00114B89">
      <w:pPr>
        <w:keepNext/>
        <w:spacing w:after="120" w:line="240" w:lineRule="auto"/>
        <w:jc w:val="center"/>
        <w:outlineLvl w:val="1"/>
        <w:rPr>
          <w:rFonts w:ascii="Georgia" w:hAnsi="Georgia" w:cs="Arial"/>
          <w:b/>
          <w:bCs/>
        </w:rPr>
      </w:pPr>
      <w:r w:rsidRPr="00711B64">
        <w:rPr>
          <w:rFonts w:ascii="Georgia" w:hAnsi="Georgia" w:cs="Arial"/>
          <w:b/>
          <w:bCs/>
        </w:rPr>
        <w:t>Úvodní</w:t>
      </w:r>
      <w:r w:rsidR="00504F6F" w:rsidRPr="00711B64">
        <w:rPr>
          <w:rFonts w:ascii="Georgia" w:hAnsi="Georgia" w:cs="Arial"/>
          <w:b/>
          <w:bCs/>
        </w:rPr>
        <w:t xml:space="preserve"> ustanovení </w:t>
      </w:r>
    </w:p>
    <w:p w14:paraId="22F15F69" w14:textId="77777777" w:rsidR="00612389" w:rsidRPr="00711B64" w:rsidRDefault="00612389" w:rsidP="0061238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Georgia" w:hAnsi="Georgia" w:cs="Arial"/>
          <w:color w:val="FF0000"/>
        </w:rPr>
      </w:pPr>
      <w:r w:rsidRPr="00711B64">
        <w:rPr>
          <w:rFonts w:ascii="Georgia" w:hAnsi="Georgia" w:cs="Arial"/>
        </w:rPr>
        <w:t xml:space="preserve">Tato vyhláška stanovuje obecní systém odpadového hospodářství na území obce </w:t>
      </w:r>
      <w:r w:rsidR="00EF43BF" w:rsidRPr="00711B64">
        <w:rPr>
          <w:rFonts w:ascii="Georgia" w:hAnsi="Georgia" w:cs="Arial"/>
        </w:rPr>
        <w:t>Polevska.</w:t>
      </w:r>
    </w:p>
    <w:p w14:paraId="20E60F2C" w14:textId="77777777" w:rsidR="00113324" w:rsidRPr="00711B64" w:rsidRDefault="00113324" w:rsidP="00113324">
      <w:pPr>
        <w:tabs>
          <w:tab w:val="left" w:pos="0"/>
        </w:tabs>
        <w:spacing w:after="0" w:line="240" w:lineRule="auto"/>
        <w:jc w:val="both"/>
        <w:rPr>
          <w:rFonts w:ascii="Georgia" w:hAnsi="Georgia" w:cs="Arial"/>
          <w:color w:val="FF0000"/>
        </w:rPr>
      </w:pPr>
    </w:p>
    <w:p w14:paraId="34E0BE29" w14:textId="77777777" w:rsidR="00612389" w:rsidRPr="00711B64" w:rsidRDefault="00612389" w:rsidP="00612389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  <w:color w:val="FF0000"/>
        </w:rPr>
        <w:t xml:space="preserve">  </w:t>
      </w:r>
      <w:r w:rsidRPr="00711B64">
        <w:rPr>
          <w:rFonts w:ascii="Georgia" w:hAnsi="Georgia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11B64">
        <w:rPr>
          <w:rStyle w:val="Znakapoznpodarou"/>
          <w:rFonts w:ascii="Georgia" w:hAnsi="Georgia" w:cs="Arial"/>
        </w:rPr>
        <w:footnoteReference w:id="1"/>
      </w:r>
      <w:r w:rsidRPr="00711B64">
        <w:rPr>
          <w:rFonts w:ascii="Georgia" w:hAnsi="Georgia" w:cs="Arial"/>
        </w:rPr>
        <w:t>.</w:t>
      </w:r>
    </w:p>
    <w:p w14:paraId="2CEC070F" w14:textId="77777777" w:rsidR="00113324" w:rsidRPr="00711B64" w:rsidRDefault="00113324" w:rsidP="0011332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14:paraId="75D78DF5" w14:textId="77777777" w:rsidR="00612389" w:rsidRPr="00711B64" w:rsidRDefault="00612389" w:rsidP="00612389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 xml:space="preserve">  V okamžiku, kdy osoba zapojená do obecního systému odloží movitou věc nebo odpad, </w:t>
      </w:r>
      <w:r w:rsidRPr="00711B64">
        <w:rPr>
          <w:rFonts w:ascii="Georgia" w:hAnsi="Georgia" w:cs="Arial"/>
        </w:rPr>
        <w:br/>
        <w:t>s výjimkou výrobků s ukončenou životností, na místě obcí k tomuto účelu určeném, stává se obec vlastníkem této movité věci nebo odpadu</w:t>
      </w:r>
      <w:r w:rsidRPr="00711B64">
        <w:rPr>
          <w:rStyle w:val="Znakapoznpodarou"/>
          <w:rFonts w:ascii="Georgia" w:hAnsi="Georgia" w:cs="Arial"/>
        </w:rPr>
        <w:footnoteReference w:id="2"/>
      </w:r>
      <w:r w:rsidRPr="00711B64">
        <w:rPr>
          <w:rFonts w:ascii="Georgia" w:hAnsi="Georgia" w:cs="Arial"/>
        </w:rPr>
        <w:t xml:space="preserve">. </w:t>
      </w:r>
    </w:p>
    <w:p w14:paraId="696DE317" w14:textId="77777777" w:rsidR="00113324" w:rsidRPr="00711B64" w:rsidRDefault="00113324" w:rsidP="0011332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14:paraId="37ADE98F" w14:textId="77777777" w:rsidR="00612389" w:rsidRPr="00711B64" w:rsidRDefault="00612389" w:rsidP="00612389">
      <w:pPr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 xml:space="preserve">  Stanoviště sběrných nádob je místo, kde jsou sběrné nádoby trvale nebo přechodně umístěny za účelem dalšího nakládání </w:t>
      </w:r>
      <w:r w:rsidR="009F0B83">
        <w:rPr>
          <w:rFonts w:ascii="Georgia" w:hAnsi="Georgia" w:cs="Arial"/>
        </w:rPr>
        <w:t>s</w:t>
      </w:r>
      <w:r w:rsidRPr="00711B64">
        <w:rPr>
          <w:rFonts w:ascii="Georgia" w:hAnsi="Georgia" w:cs="Arial"/>
        </w:rPr>
        <w:t xml:space="preserve"> komunálním odpadem. Stanoviště sběrných nádob jsou individuální nebo společná pro více uživatelů.</w:t>
      </w:r>
    </w:p>
    <w:p w14:paraId="25E5E49F" w14:textId="77777777" w:rsidR="00504F6F" w:rsidRPr="00711B64" w:rsidRDefault="00504F6F" w:rsidP="00114B89">
      <w:pPr>
        <w:spacing w:after="120" w:line="240" w:lineRule="auto"/>
        <w:rPr>
          <w:rFonts w:ascii="Georgia" w:hAnsi="Georgia" w:cs="Arial"/>
          <w:b/>
        </w:rPr>
      </w:pPr>
    </w:p>
    <w:p w14:paraId="7F808126" w14:textId="77777777" w:rsidR="00504F6F" w:rsidRPr="00711B64" w:rsidRDefault="00504F6F" w:rsidP="0089538A">
      <w:pPr>
        <w:spacing w:after="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Čl. 2</w:t>
      </w:r>
    </w:p>
    <w:p w14:paraId="7FE78364" w14:textId="77777777" w:rsidR="00504F6F" w:rsidRPr="00711B64" w:rsidRDefault="00504F6F" w:rsidP="00114B89">
      <w:pPr>
        <w:spacing w:after="12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 xml:space="preserve">Třídění komunálního odpadu </w:t>
      </w:r>
    </w:p>
    <w:p w14:paraId="6FA88571" w14:textId="77777777" w:rsidR="00504F6F" w:rsidRPr="00711B64" w:rsidRDefault="00504F6F" w:rsidP="00114B89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 xml:space="preserve">Komunální odpad se třídí na složky: </w:t>
      </w:r>
    </w:p>
    <w:p w14:paraId="2F143278" w14:textId="77777777" w:rsidR="00504F6F" w:rsidRPr="00711B64" w:rsidRDefault="00E83919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P</w:t>
      </w:r>
      <w:r w:rsidR="00504F6F" w:rsidRPr="00711B64">
        <w:rPr>
          <w:rFonts w:ascii="Georgia" w:hAnsi="Georgia" w:cs="Arial"/>
          <w:iCs/>
        </w:rPr>
        <w:t>apír</w:t>
      </w:r>
      <w:r w:rsidRPr="00711B64">
        <w:rPr>
          <w:rFonts w:ascii="Georgia" w:hAnsi="Georgia" w:cs="Arial"/>
          <w:iCs/>
        </w:rPr>
        <w:t xml:space="preserve"> a nápojové kartóny</w:t>
      </w:r>
      <w:r w:rsidR="00504F6F" w:rsidRPr="00711B64">
        <w:rPr>
          <w:rFonts w:ascii="Georgia" w:hAnsi="Georgia" w:cs="Arial"/>
          <w:iCs/>
        </w:rPr>
        <w:t>,</w:t>
      </w:r>
    </w:p>
    <w:p w14:paraId="34E0E728" w14:textId="77777777" w:rsidR="0039133C" w:rsidRPr="00711B64" w:rsidRDefault="00504F6F" w:rsidP="0039133C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 xml:space="preserve">sklo, </w:t>
      </w:r>
    </w:p>
    <w:p w14:paraId="3310C0E6" w14:textId="77777777" w:rsidR="00700764" w:rsidRPr="00711B64" w:rsidRDefault="00504F6F" w:rsidP="0039133C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plasty</w:t>
      </w:r>
      <w:r w:rsidR="00700764" w:rsidRPr="00711B64">
        <w:rPr>
          <w:rFonts w:ascii="Georgia" w:hAnsi="Georgia" w:cs="Arial"/>
          <w:iCs/>
        </w:rPr>
        <w:t>,</w:t>
      </w:r>
    </w:p>
    <w:p w14:paraId="24C50974" w14:textId="77777777" w:rsidR="00504F6F" w:rsidRPr="00711B64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kovy,</w:t>
      </w:r>
    </w:p>
    <w:p w14:paraId="36086F13" w14:textId="77777777" w:rsidR="0089538A" w:rsidRPr="00711B64" w:rsidRDefault="0089538A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jedlé oleje a tuky,</w:t>
      </w:r>
    </w:p>
    <w:p w14:paraId="7C99EDC3" w14:textId="77777777" w:rsidR="00504F6F" w:rsidRPr="00711B64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nebezpečný odpad,</w:t>
      </w:r>
    </w:p>
    <w:p w14:paraId="38434515" w14:textId="77777777" w:rsidR="00504F6F" w:rsidRPr="00711B64" w:rsidRDefault="00504F6F" w:rsidP="0089538A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20" w:hanging="284"/>
        <w:contextualSpacing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objemný odpad,</w:t>
      </w:r>
    </w:p>
    <w:p w14:paraId="07BDF832" w14:textId="77777777" w:rsidR="00504F6F" w:rsidRDefault="00504F6F" w:rsidP="00114B89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3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 xml:space="preserve">směsný </w:t>
      </w:r>
      <w:r w:rsidR="00E13A65" w:rsidRPr="00711B64">
        <w:rPr>
          <w:rFonts w:ascii="Georgia" w:hAnsi="Georgia" w:cs="Arial"/>
          <w:iCs/>
        </w:rPr>
        <w:t>komunální odpad</w:t>
      </w:r>
      <w:r w:rsidRPr="00711B64">
        <w:rPr>
          <w:rFonts w:ascii="Georgia" w:hAnsi="Georgia" w:cs="Arial"/>
          <w:iCs/>
        </w:rPr>
        <w:t xml:space="preserve"> </w:t>
      </w:r>
    </w:p>
    <w:p w14:paraId="1DE7472B" w14:textId="77777777" w:rsidR="00535330" w:rsidRDefault="00535330" w:rsidP="00114B89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3"/>
        <w:rPr>
          <w:rFonts w:ascii="Georgia" w:hAnsi="Georgia" w:cs="Arial"/>
          <w:iCs/>
        </w:rPr>
      </w:pPr>
      <w:r>
        <w:rPr>
          <w:rFonts w:ascii="Georgia" w:hAnsi="Georgia" w:cs="Arial"/>
          <w:iCs/>
        </w:rPr>
        <w:t>textil</w:t>
      </w:r>
    </w:p>
    <w:p w14:paraId="4CA20E84" w14:textId="77777777" w:rsidR="002E1A27" w:rsidRPr="00711B64" w:rsidRDefault="002E1A27" w:rsidP="00114B89">
      <w:pPr>
        <w:numPr>
          <w:ilvl w:val="0"/>
          <w:numId w:val="8"/>
        </w:numPr>
        <w:tabs>
          <w:tab w:val="left" w:pos="993"/>
        </w:tabs>
        <w:spacing w:after="120" w:line="240" w:lineRule="auto"/>
        <w:ind w:left="709" w:hanging="283"/>
        <w:rPr>
          <w:rFonts w:ascii="Georgia" w:hAnsi="Georgia" w:cs="Arial"/>
          <w:iCs/>
        </w:rPr>
      </w:pPr>
      <w:r>
        <w:rPr>
          <w:rFonts w:ascii="Georgia" w:hAnsi="Georgia" w:cs="Arial"/>
          <w:iCs/>
        </w:rPr>
        <w:t>biologický odpad</w:t>
      </w:r>
    </w:p>
    <w:p w14:paraId="0013CC40" w14:textId="77777777" w:rsidR="00504F6F" w:rsidRPr="00711B64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Georgia" w:hAnsi="Georgia" w:cs="Arial"/>
          <w:color w:val="FF0000"/>
        </w:rPr>
      </w:pPr>
      <w:r w:rsidRPr="00711B64">
        <w:rPr>
          <w:rFonts w:ascii="Georgia" w:hAnsi="Georgia" w:cs="Arial"/>
        </w:rPr>
        <w:t>Objemný odpad je takový odpad, který vzhledem ke svým rozměrům nemůže být umístěn do sběrných nádob a pytlů (</w:t>
      </w:r>
      <w:r w:rsidRPr="00711B64">
        <w:rPr>
          <w:rFonts w:ascii="Georgia" w:hAnsi="Georgia" w:cs="Arial"/>
          <w:iCs/>
        </w:rPr>
        <w:t>např. koberce, matrace, nábytek</w:t>
      </w:r>
      <w:r w:rsidRPr="00711B64">
        <w:rPr>
          <w:rFonts w:ascii="Georgia" w:hAnsi="Georgia" w:cs="Arial"/>
          <w:i/>
          <w:iCs/>
        </w:rPr>
        <w:t>)</w:t>
      </w:r>
      <w:r w:rsidRPr="00711B64">
        <w:rPr>
          <w:rFonts w:ascii="Georgia" w:hAnsi="Georgia" w:cs="Arial"/>
          <w:iCs/>
        </w:rPr>
        <w:t>.</w:t>
      </w:r>
    </w:p>
    <w:p w14:paraId="128F751D" w14:textId="77777777" w:rsidR="00504F6F" w:rsidRPr="00711B64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Georgia" w:hAnsi="Georgia" w:cs="Arial"/>
          <w:color w:val="FF0000"/>
        </w:rPr>
      </w:pPr>
      <w:r w:rsidRPr="00711B64">
        <w:rPr>
          <w:rFonts w:ascii="Georgia" w:hAnsi="Georgia" w:cs="Arial"/>
        </w:rPr>
        <w:t xml:space="preserve">Směsný </w:t>
      </w:r>
      <w:r w:rsidR="00721B1A" w:rsidRPr="00711B64">
        <w:rPr>
          <w:rFonts w:ascii="Georgia" w:hAnsi="Georgia" w:cs="Arial"/>
        </w:rPr>
        <w:t xml:space="preserve">komunální </w:t>
      </w:r>
      <w:r w:rsidRPr="00711B64">
        <w:rPr>
          <w:rFonts w:ascii="Georgia" w:hAnsi="Georgia" w:cs="Arial"/>
        </w:rPr>
        <w:t xml:space="preserve">odpad je zbylý </w:t>
      </w:r>
      <w:r w:rsidR="00E13A65" w:rsidRPr="00711B64">
        <w:rPr>
          <w:rFonts w:ascii="Georgia" w:hAnsi="Georgia" w:cs="Arial"/>
        </w:rPr>
        <w:t xml:space="preserve">směsný </w:t>
      </w:r>
      <w:r w:rsidRPr="00711B64">
        <w:rPr>
          <w:rFonts w:ascii="Georgia" w:hAnsi="Georgia" w:cs="Arial"/>
        </w:rPr>
        <w:t xml:space="preserve">komunální odpad po stanoveném vytřídění dle odst. 1 </w:t>
      </w:r>
      <w:r w:rsidR="008440F0" w:rsidRPr="00711B64">
        <w:rPr>
          <w:rFonts w:ascii="Georgia" w:hAnsi="Georgia" w:cs="Arial"/>
        </w:rPr>
        <w:t>písm. </w:t>
      </w:r>
      <w:r w:rsidRPr="00711B64">
        <w:rPr>
          <w:rFonts w:ascii="Georgia" w:hAnsi="Georgia" w:cs="Arial"/>
        </w:rPr>
        <w:t xml:space="preserve">a) až </w:t>
      </w:r>
      <w:r w:rsidR="00535330">
        <w:rPr>
          <w:rFonts w:ascii="Georgia" w:hAnsi="Georgia" w:cs="Arial"/>
        </w:rPr>
        <w:t>g, i</w:t>
      </w:r>
      <w:r w:rsidR="002E1A27">
        <w:rPr>
          <w:rFonts w:ascii="Georgia" w:hAnsi="Georgia" w:cs="Arial"/>
        </w:rPr>
        <w:t>, j</w:t>
      </w:r>
      <w:r w:rsidRPr="00711B64">
        <w:rPr>
          <w:rFonts w:ascii="Georgia" w:hAnsi="Georgia" w:cs="Arial"/>
        </w:rPr>
        <w:t>).</w:t>
      </w:r>
    </w:p>
    <w:p w14:paraId="248CA66A" w14:textId="77777777" w:rsidR="00504F6F" w:rsidRPr="00711B64" w:rsidRDefault="00504F6F" w:rsidP="00114B89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lastRenderedPageBreak/>
        <w:t>Oddělené soustřeďování složek komunálního odpadu se provádí prostřednictvím sběrných nádob (zvláštních a typizovaných), velkoobjemových kontejnerů, do kterých mohou být odkládány pouze složky komunálního odpadu, pro který jsou určeny.</w:t>
      </w:r>
    </w:p>
    <w:p w14:paraId="42D8FF93" w14:textId="77777777" w:rsidR="00C851AD" w:rsidRPr="00711B64" w:rsidRDefault="00C851AD" w:rsidP="00C851AD">
      <w:pPr>
        <w:spacing w:after="120" w:line="240" w:lineRule="auto"/>
        <w:ind w:left="426"/>
        <w:jc w:val="both"/>
        <w:rPr>
          <w:rFonts w:ascii="Georgia" w:hAnsi="Georgia" w:cs="Arial"/>
        </w:rPr>
      </w:pPr>
    </w:p>
    <w:p w14:paraId="19D19494" w14:textId="77777777" w:rsidR="00504F6F" w:rsidRPr="00711B64" w:rsidRDefault="00504F6F" w:rsidP="00980BCE">
      <w:pPr>
        <w:spacing w:after="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Čl. 3</w:t>
      </w:r>
    </w:p>
    <w:p w14:paraId="183DB401" w14:textId="77777777" w:rsidR="00504F6F" w:rsidRPr="00711B64" w:rsidRDefault="00EF43BF" w:rsidP="00744674">
      <w:pPr>
        <w:spacing w:after="12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Soustřeďování papíru</w:t>
      </w:r>
      <w:r w:rsidR="00205B20" w:rsidRPr="00711B64">
        <w:rPr>
          <w:rFonts w:ascii="Georgia" w:hAnsi="Georgia" w:cs="Arial"/>
          <w:b/>
        </w:rPr>
        <w:t>, nápojové kar</w:t>
      </w:r>
      <w:r w:rsidR="00E83919" w:rsidRPr="00711B64">
        <w:rPr>
          <w:rFonts w:ascii="Georgia" w:hAnsi="Georgia" w:cs="Arial"/>
          <w:b/>
        </w:rPr>
        <w:t>tony,</w:t>
      </w:r>
      <w:r w:rsidRPr="00711B64">
        <w:rPr>
          <w:rFonts w:ascii="Georgia" w:hAnsi="Georgia" w:cs="Arial"/>
          <w:b/>
        </w:rPr>
        <w:t xml:space="preserve"> plastů, skla, kovů, jedlých olejů a tuků</w:t>
      </w:r>
      <w:r w:rsidR="002E1A27">
        <w:rPr>
          <w:rFonts w:ascii="Georgia" w:hAnsi="Georgia" w:cs="Arial"/>
          <w:b/>
        </w:rPr>
        <w:t>, biologické odpady</w:t>
      </w:r>
      <w:r w:rsidR="00294EB5">
        <w:rPr>
          <w:rFonts w:ascii="Georgia" w:hAnsi="Georgia" w:cs="Arial"/>
          <w:b/>
        </w:rPr>
        <w:t>, textil</w:t>
      </w:r>
    </w:p>
    <w:p w14:paraId="122F53B9" w14:textId="77777777" w:rsidR="00587669" w:rsidRPr="00711B64" w:rsidRDefault="00587669" w:rsidP="00744674">
      <w:pPr>
        <w:numPr>
          <w:ilvl w:val="0"/>
          <w:numId w:val="2"/>
        </w:numPr>
        <w:tabs>
          <w:tab w:val="num" w:pos="-284"/>
        </w:tabs>
        <w:spacing w:after="120" w:line="240" w:lineRule="auto"/>
        <w:ind w:left="426" w:hanging="426"/>
        <w:jc w:val="both"/>
        <w:rPr>
          <w:rFonts w:ascii="Georgia" w:hAnsi="Georgia" w:cs="Arial"/>
          <w:bCs/>
        </w:rPr>
      </w:pPr>
      <w:r w:rsidRPr="00711B64">
        <w:rPr>
          <w:rFonts w:ascii="Georgia" w:hAnsi="Georgia" w:cs="Arial"/>
          <w:b/>
        </w:rPr>
        <w:t xml:space="preserve">Zvláštní sběrné nádoby </w:t>
      </w:r>
      <w:r w:rsidRPr="00711B64">
        <w:rPr>
          <w:rFonts w:ascii="Georgia" w:hAnsi="Georgia" w:cs="Arial"/>
        </w:rPr>
        <w:t>(kontejnery)</w:t>
      </w:r>
      <w:r w:rsidRPr="00711B64">
        <w:rPr>
          <w:rFonts w:ascii="Georgia" w:hAnsi="Georgia" w:cs="Arial"/>
          <w:b/>
        </w:rPr>
        <w:t xml:space="preserve"> </w:t>
      </w:r>
      <w:r w:rsidRPr="00711B64">
        <w:rPr>
          <w:rFonts w:ascii="Georgia" w:hAnsi="Georgia" w:cs="Arial"/>
        </w:rPr>
        <w:t xml:space="preserve">označené logem oprávněné osoby a příslušnými nápisy jsou určené k odkládání: </w:t>
      </w:r>
    </w:p>
    <w:p w14:paraId="3CAB8D04" w14:textId="77777777" w:rsidR="00587669" w:rsidRPr="00711B64" w:rsidRDefault="00721B1A" w:rsidP="0010184F">
      <w:pPr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b/>
          <w:iCs/>
        </w:rPr>
        <w:t>P</w:t>
      </w:r>
      <w:r w:rsidR="00587669" w:rsidRPr="00711B64">
        <w:rPr>
          <w:rFonts w:ascii="Georgia" w:hAnsi="Georgia" w:cs="Arial"/>
          <w:b/>
          <w:iCs/>
        </w:rPr>
        <w:t>apíru</w:t>
      </w:r>
      <w:r w:rsidRPr="00711B64">
        <w:rPr>
          <w:rFonts w:ascii="Georgia" w:hAnsi="Georgia" w:cs="Arial"/>
          <w:b/>
          <w:iCs/>
        </w:rPr>
        <w:t xml:space="preserve">, nápojové </w:t>
      </w:r>
      <w:proofErr w:type="gramStart"/>
      <w:r w:rsidRPr="00711B64">
        <w:rPr>
          <w:rFonts w:ascii="Georgia" w:hAnsi="Georgia" w:cs="Arial"/>
          <w:b/>
          <w:iCs/>
        </w:rPr>
        <w:t>kartony</w:t>
      </w:r>
      <w:r w:rsidR="00587669" w:rsidRPr="00711B64">
        <w:rPr>
          <w:rFonts w:ascii="Georgia" w:hAnsi="Georgia" w:cs="Arial"/>
          <w:iCs/>
        </w:rPr>
        <w:t xml:space="preserve"> - barva</w:t>
      </w:r>
      <w:proofErr w:type="gramEnd"/>
      <w:r w:rsidR="00587669" w:rsidRPr="00711B64">
        <w:rPr>
          <w:rFonts w:ascii="Georgia" w:hAnsi="Georgia" w:cs="Arial"/>
          <w:iCs/>
        </w:rPr>
        <w:t xml:space="preserve"> modrá, </w:t>
      </w:r>
    </w:p>
    <w:p w14:paraId="1C4D9DC2" w14:textId="77777777" w:rsidR="00587669" w:rsidRPr="00711B64" w:rsidRDefault="00587669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b/>
          <w:iCs/>
        </w:rPr>
        <w:t>skla</w:t>
      </w:r>
      <w:r w:rsidRPr="00711B64">
        <w:rPr>
          <w:rFonts w:ascii="Georgia" w:hAnsi="Georgia" w:cs="Arial"/>
          <w:iCs/>
        </w:rPr>
        <w:t xml:space="preserve"> – barva zelená,</w:t>
      </w:r>
    </w:p>
    <w:p w14:paraId="68A9E401" w14:textId="77777777" w:rsidR="00744674" w:rsidRPr="00711B64" w:rsidRDefault="005508D5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b/>
          <w:iCs/>
        </w:rPr>
        <w:t>plastů</w:t>
      </w:r>
      <w:r w:rsidR="00587669" w:rsidRPr="00711B64">
        <w:rPr>
          <w:rFonts w:ascii="Georgia" w:hAnsi="Georgia" w:cs="Arial"/>
          <w:iCs/>
        </w:rPr>
        <w:t xml:space="preserve"> – barva žlutá</w:t>
      </w:r>
      <w:r w:rsidR="00744674" w:rsidRPr="00711B64">
        <w:rPr>
          <w:rFonts w:ascii="Georgia" w:hAnsi="Georgia" w:cs="Arial"/>
          <w:iCs/>
        </w:rPr>
        <w:t>,</w:t>
      </w:r>
    </w:p>
    <w:p w14:paraId="589CF3F9" w14:textId="77777777" w:rsidR="005508D5" w:rsidRDefault="005508D5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b/>
          <w:iCs/>
        </w:rPr>
        <w:t xml:space="preserve">kovů </w:t>
      </w:r>
      <w:r w:rsidRPr="00711B64">
        <w:rPr>
          <w:rFonts w:ascii="Georgia" w:hAnsi="Georgia" w:cs="Arial"/>
          <w:iCs/>
        </w:rPr>
        <w:t xml:space="preserve">– s nápisem „KOVY“ (pouze na stanovišti prostranství u </w:t>
      </w:r>
      <w:r w:rsidR="00EF43BF" w:rsidRPr="00711B64">
        <w:rPr>
          <w:rFonts w:ascii="Georgia" w:hAnsi="Georgia" w:cs="Arial"/>
          <w:iCs/>
        </w:rPr>
        <w:t>Obecního úřadu</w:t>
      </w:r>
      <w:r w:rsidRPr="00711B64">
        <w:rPr>
          <w:rFonts w:ascii="Georgia" w:hAnsi="Georgia" w:cs="Arial"/>
          <w:iCs/>
        </w:rPr>
        <w:t>)</w:t>
      </w:r>
    </w:p>
    <w:p w14:paraId="184869BB" w14:textId="36416A34" w:rsidR="002E1A27" w:rsidRDefault="002E1A27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Georgia" w:hAnsi="Georgia" w:cs="Arial"/>
          <w:iCs/>
        </w:rPr>
      </w:pPr>
      <w:r>
        <w:rPr>
          <w:rFonts w:ascii="Georgia" w:hAnsi="Georgia" w:cs="Arial"/>
          <w:b/>
          <w:iCs/>
        </w:rPr>
        <w:t xml:space="preserve">biologické odpady </w:t>
      </w:r>
      <w:r>
        <w:rPr>
          <w:rFonts w:ascii="Georgia" w:hAnsi="Georgia" w:cs="Arial"/>
          <w:iCs/>
        </w:rPr>
        <w:t>–</w:t>
      </w:r>
      <w:r w:rsidR="00374C61">
        <w:rPr>
          <w:rFonts w:ascii="Georgia" w:hAnsi="Georgia" w:cs="Arial"/>
          <w:iCs/>
        </w:rPr>
        <w:t>nádoba</w:t>
      </w:r>
      <w:r w:rsidR="001E5F3F">
        <w:rPr>
          <w:rFonts w:ascii="Georgia" w:hAnsi="Georgia" w:cs="Arial"/>
          <w:iCs/>
        </w:rPr>
        <w:t xml:space="preserve"> prostranství OÚ</w:t>
      </w:r>
    </w:p>
    <w:p w14:paraId="2D0CEF58" w14:textId="77777777" w:rsidR="00294EB5" w:rsidRDefault="00294EB5" w:rsidP="00744674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Georgia" w:hAnsi="Georgia" w:cs="Arial"/>
          <w:iCs/>
        </w:rPr>
      </w:pPr>
      <w:r>
        <w:rPr>
          <w:rFonts w:ascii="Georgia" w:hAnsi="Georgia" w:cs="Arial"/>
          <w:b/>
          <w:iCs/>
        </w:rPr>
        <w:t xml:space="preserve">textil </w:t>
      </w:r>
      <w:r>
        <w:rPr>
          <w:rFonts w:ascii="Georgia" w:hAnsi="Georgia" w:cs="Arial"/>
          <w:iCs/>
        </w:rPr>
        <w:t>– barva bílá, prostranství u Obecního úřadu</w:t>
      </w:r>
    </w:p>
    <w:p w14:paraId="6446D696" w14:textId="77777777" w:rsidR="00294EB5" w:rsidRPr="00711B64" w:rsidRDefault="00294EB5" w:rsidP="00294EB5">
      <w:pPr>
        <w:spacing w:after="0" w:line="240" w:lineRule="auto"/>
        <w:ind w:left="720"/>
        <w:jc w:val="both"/>
        <w:rPr>
          <w:rFonts w:ascii="Georgia" w:hAnsi="Georgia" w:cs="Arial"/>
          <w:iCs/>
        </w:rPr>
      </w:pPr>
    </w:p>
    <w:p w14:paraId="0CA32D9C" w14:textId="77777777" w:rsidR="00535330" w:rsidRPr="00535330" w:rsidRDefault="00535330" w:rsidP="00744674">
      <w:pPr>
        <w:numPr>
          <w:ilvl w:val="0"/>
          <w:numId w:val="2"/>
        </w:numPr>
        <w:tabs>
          <w:tab w:val="num" w:pos="0"/>
        </w:tabs>
        <w:spacing w:after="120" w:line="240" w:lineRule="auto"/>
        <w:ind w:left="426" w:hanging="426"/>
        <w:jc w:val="both"/>
        <w:rPr>
          <w:rFonts w:ascii="Georgia" w:hAnsi="Georgia" w:cs="Arial"/>
          <w:iCs/>
        </w:rPr>
      </w:pPr>
    </w:p>
    <w:p w14:paraId="6B196979" w14:textId="77777777" w:rsidR="00587669" w:rsidRPr="00711B64" w:rsidRDefault="00587669" w:rsidP="00535330">
      <w:pPr>
        <w:spacing w:after="120" w:line="240" w:lineRule="auto"/>
        <w:ind w:left="426"/>
        <w:jc w:val="both"/>
        <w:rPr>
          <w:rFonts w:ascii="Georgia" w:hAnsi="Georgia" w:cs="Arial"/>
          <w:iCs/>
        </w:rPr>
      </w:pPr>
      <w:r w:rsidRPr="00711B64">
        <w:rPr>
          <w:rFonts w:ascii="Georgia" w:eastAsia="Calibri" w:hAnsi="Georgia" w:cs="Arial"/>
          <w:lang w:eastAsia="en-US"/>
        </w:rPr>
        <w:t>Zvláštní sběrné nádoby jsou umístěny na následujících stanovištích:</w:t>
      </w:r>
    </w:p>
    <w:p w14:paraId="48F042D0" w14:textId="77777777" w:rsidR="00D97ABD" w:rsidRPr="00711B64" w:rsidRDefault="00D97ABD" w:rsidP="00D97ABD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 xml:space="preserve">prostranství </w:t>
      </w:r>
      <w:r w:rsidR="00EF43BF" w:rsidRPr="00711B64">
        <w:rPr>
          <w:rFonts w:ascii="Georgia" w:hAnsi="Georgia" w:cs="Arial"/>
          <w:iCs/>
        </w:rPr>
        <w:t>„na návsi“</w:t>
      </w:r>
      <w:r w:rsidR="00535330">
        <w:rPr>
          <w:rFonts w:ascii="Georgia" w:hAnsi="Georgia" w:cs="Arial"/>
          <w:iCs/>
        </w:rPr>
        <w:t xml:space="preserve"> (papír</w:t>
      </w:r>
      <w:r w:rsidR="00833382">
        <w:rPr>
          <w:rFonts w:ascii="Georgia" w:hAnsi="Georgia" w:cs="Arial"/>
          <w:iCs/>
        </w:rPr>
        <w:t xml:space="preserve"> a nápojové kartony</w:t>
      </w:r>
      <w:r w:rsidR="00535330">
        <w:rPr>
          <w:rFonts w:ascii="Georgia" w:hAnsi="Georgia" w:cs="Arial"/>
          <w:iCs/>
        </w:rPr>
        <w:t>, sklo, plasty)</w:t>
      </w:r>
    </w:p>
    <w:p w14:paraId="44400924" w14:textId="77777777" w:rsidR="00D97ABD" w:rsidRPr="00711B64" w:rsidRDefault="00D97ABD" w:rsidP="00D97ABD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 xml:space="preserve">prostranství u </w:t>
      </w:r>
      <w:r w:rsidR="00EF43BF" w:rsidRPr="00711B64">
        <w:rPr>
          <w:rFonts w:ascii="Georgia" w:hAnsi="Georgia" w:cs="Arial"/>
          <w:iCs/>
        </w:rPr>
        <w:t>„požární zbrojnice“</w:t>
      </w:r>
      <w:r w:rsidR="00535330">
        <w:rPr>
          <w:rFonts w:ascii="Georgia" w:hAnsi="Georgia" w:cs="Arial"/>
          <w:iCs/>
        </w:rPr>
        <w:t xml:space="preserve"> (papír</w:t>
      </w:r>
      <w:r w:rsidR="00833382">
        <w:rPr>
          <w:rFonts w:ascii="Georgia" w:hAnsi="Georgia" w:cs="Arial"/>
          <w:iCs/>
        </w:rPr>
        <w:t xml:space="preserve"> a nápojové kartony</w:t>
      </w:r>
      <w:r w:rsidR="00535330">
        <w:rPr>
          <w:rFonts w:ascii="Georgia" w:hAnsi="Georgia" w:cs="Arial"/>
          <w:iCs/>
        </w:rPr>
        <w:t>, sklo, plasty)</w:t>
      </w:r>
    </w:p>
    <w:p w14:paraId="67AB9346" w14:textId="77777777" w:rsidR="00587669" w:rsidRPr="00711B64" w:rsidRDefault="00EF43BF" w:rsidP="00D97ABD">
      <w:pPr>
        <w:numPr>
          <w:ilvl w:val="0"/>
          <w:numId w:val="4"/>
        </w:numPr>
        <w:spacing w:after="120" w:line="240" w:lineRule="auto"/>
        <w:ind w:left="567" w:hanging="142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prostranství „</w:t>
      </w:r>
      <w:proofErr w:type="spellStart"/>
      <w:r w:rsidRPr="00711B64">
        <w:rPr>
          <w:rFonts w:ascii="Georgia" w:hAnsi="Georgia" w:cs="Arial"/>
          <w:iCs/>
        </w:rPr>
        <w:t>lomácké</w:t>
      </w:r>
      <w:proofErr w:type="spellEnd"/>
      <w:r w:rsidRPr="00711B64">
        <w:rPr>
          <w:rFonts w:ascii="Georgia" w:hAnsi="Georgia" w:cs="Arial"/>
          <w:iCs/>
        </w:rPr>
        <w:t xml:space="preserve"> domy</w:t>
      </w:r>
      <w:proofErr w:type="gramStart"/>
      <w:r w:rsidRPr="00711B64">
        <w:rPr>
          <w:rFonts w:ascii="Georgia" w:hAnsi="Georgia" w:cs="Arial"/>
          <w:iCs/>
        </w:rPr>
        <w:t>“</w:t>
      </w:r>
      <w:r w:rsidR="00535330">
        <w:rPr>
          <w:rFonts w:ascii="Georgia" w:hAnsi="Georgia" w:cs="Arial"/>
          <w:iCs/>
        </w:rPr>
        <w:t xml:space="preserve">  (</w:t>
      </w:r>
      <w:proofErr w:type="gramEnd"/>
      <w:r w:rsidR="00535330">
        <w:rPr>
          <w:rFonts w:ascii="Georgia" w:hAnsi="Georgia" w:cs="Arial"/>
          <w:iCs/>
        </w:rPr>
        <w:t>papír</w:t>
      </w:r>
      <w:r w:rsidR="00833382">
        <w:rPr>
          <w:rFonts w:ascii="Georgia" w:hAnsi="Georgia" w:cs="Arial"/>
          <w:iCs/>
        </w:rPr>
        <w:t xml:space="preserve"> a nápojové kartony)</w:t>
      </w:r>
      <w:r w:rsidR="00535330">
        <w:rPr>
          <w:rFonts w:ascii="Georgia" w:hAnsi="Georgia" w:cs="Arial"/>
          <w:iCs/>
        </w:rPr>
        <w:t>, sklo, plasty)</w:t>
      </w:r>
    </w:p>
    <w:p w14:paraId="3C3DE588" w14:textId="77777777" w:rsidR="00EF43BF" w:rsidRDefault="00EF43BF" w:rsidP="00D97ABD">
      <w:pPr>
        <w:numPr>
          <w:ilvl w:val="0"/>
          <w:numId w:val="4"/>
        </w:numPr>
        <w:spacing w:after="120" w:line="240" w:lineRule="auto"/>
        <w:ind w:left="567" w:hanging="142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prostranství „</w:t>
      </w:r>
      <w:proofErr w:type="spellStart"/>
      <w:r w:rsidRPr="00711B64">
        <w:rPr>
          <w:rFonts w:ascii="Georgia" w:hAnsi="Georgia" w:cs="Arial"/>
          <w:iCs/>
        </w:rPr>
        <w:t>Klůčky</w:t>
      </w:r>
      <w:proofErr w:type="spellEnd"/>
      <w:r w:rsidRPr="00711B64">
        <w:rPr>
          <w:rFonts w:ascii="Georgia" w:hAnsi="Georgia" w:cs="Arial"/>
          <w:iCs/>
        </w:rPr>
        <w:t>“</w:t>
      </w:r>
      <w:r w:rsidR="00535330">
        <w:rPr>
          <w:rFonts w:ascii="Georgia" w:hAnsi="Georgia" w:cs="Arial"/>
          <w:iCs/>
        </w:rPr>
        <w:t xml:space="preserve"> (papír</w:t>
      </w:r>
      <w:r w:rsidR="00833382">
        <w:rPr>
          <w:rFonts w:ascii="Georgia" w:hAnsi="Georgia" w:cs="Arial"/>
          <w:iCs/>
        </w:rPr>
        <w:t xml:space="preserve"> a nápojové kartony</w:t>
      </w:r>
      <w:r w:rsidR="00535330">
        <w:rPr>
          <w:rFonts w:ascii="Georgia" w:hAnsi="Georgia" w:cs="Arial"/>
          <w:iCs/>
        </w:rPr>
        <w:t>, sklo, plasty)</w:t>
      </w:r>
    </w:p>
    <w:p w14:paraId="787B2269" w14:textId="3C66E8F9" w:rsidR="001E5F3F" w:rsidRDefault="001E5F3F" w:rsidP="00D97ABD">
      <w:pPr>
        <w:numPr>
          <w:ilvl w:val="0"/>
          <w:numId w:val="4"/>
        </w:numPr>
        <w:spacing w:after="120" w:line="240" w:lineRule="auto"/>
        <w:ind w:left="567" w:hanging="142"/>
        <w:jc w:val="both"/>
        <w:rPr>
          <w:rFonts w:ascii="Georgia" w:hAnsi="Georgia" w:cs="Arial"/>
          <w:iCs/>
        </w:rPr>
      </w:pPr>
      <w:r>
        <w:rPr>
          <w:rFonts w:ascii="Georgia" w:hAnsi="Georgia" w:cs="Arial"/>
          <w:iCs/>
        </w:rPr>
        <w:t>biologické odpady – (prostranství OÚ)</w:t>
      </w:r>
    </w:p>
    <w:p w14:paraId="78B092DE" w14:textId="33C5BC6C" w:rsidR="00374C61" w:rsidRPr="00711B64" w:rsidRDefault="00374C61" w:rsidP="00D97ABD">
      <w:pPr>
        <w:numPr>
          <w:ilvl w:val="0"/>
          <w:numId w:val="4"/>
        </w:numPr>
        <w:spacing w:after="120" w:line="240" w:lineRule="auto"/>
        <w:ind w:left="567" w:hanging="142"/>
        <w:jc w:val="both"/>
        <w:rPr>
          <w:rFonts w:ascii="Georgia" w:hAnsi="Georgia" w:cs="Arial"/>
          <w:iCs/>
        </w:rPr>
      </w:pPr>
      <w:r>
        <w:rPr>
          <w:rFonts w:ascii="Georgia" w:hAnsi="Georgia" w:cs="Arial"/>
          <w:iCs/>
        </w:rPr>
        <w:t>textil – barva bílá, prostranství u Obecního úřadu</w:t>
      </w:r>
    </w:p>
    <w:p w14:paraId="2D9B6AF9" w14:textId="77777777" w:rsidR="00587669" w:rsidRPr="00711B64" w:rsidRDefault="00587669" w:rsidP="00744674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Georgia" w:hAnsi="Georgia" w:cs="Arial"/>
          <w:b/>
          <w:bCs/>
        </w:rPr>
      </w:pPr>
      <w:r w:rsidRPr="00711B64">
        <w:rPr>
          <w:rFonts w:ascii="Georgia" w:hAnsi="Georgia" w:cs="Arial"/>
          <w:b/>
        </w:rPr>
        <w:t>Pytle</w:t>
      </w:r>
      <w:r w:rsidRPr="00711B64">
        <w:rPr>
          <w:rFonts w:ascii="Georgia" w:hAnsi="Georgia" w:cs="Arial"/>
        </w:rPr>
        <w:t xml:space="preserve"> označené logem oprávněné osoby a příslušnými nápisy jsou určené k</w:t>
      </w:r>
      <w:r w:rsidR="00EF43BF" w:rsidRPr="00711B64">
        <w:rPr>
          <w:rFonts w:ascii="Georgia" w:hAnsi="Georgia" w:cs="Arial"/>
        </w:rPr>
        <w:t> </w:t>
      </w:r>
      <w:r w:rsidRPr="00711B64">
        <w:rPr>
          <w:rFonts w:ascii="Georgia" w:hAnsi="Georgia" w:cs="Arial"/>
        </w:rPr>
        <w:t>odkládání</w:t>
      </w:r>
      <w:r w:rsidR="00EF43BF" w:rsidRPr="00711B64">
        <w:rPr>
          <w:rFonts w:ascii="Georgia" w:hAnsi="Georgia" w:cs="Arial"/>
        </w:rPr>
        <w:t xml:space="preserve"> </w:t>
      </w:r>
      <w:r w:rsidR="00535330">
        <w:rPr>
          <w:rFonts w:ascii="Georgia" w:hAnsi="Georgia" w:cs="Arial"/>
        </w:rPr>
        <w:t xml:space="preserve">směsného </w:t>
      </w:r>
      <w:r w:rsidR="00EF43BF" w:rsidRPr="00711B64">
        <w:rPr>
          <w:rFonts w:ascii="Georgia" w:hAnsi="Georgia" w:cs="Arial"/>
        </w:rPr>
        <w:t>komunálního odpadu</w:t>
      </w:r>
      <w:r w:rsidR="00535330">
        <w:rPr>
          <w:rFonts w:ascii="Georgia" w:hAnsi="Georgia" w:cs="Arial"/>
        </w:rPr>
        <w:t xml:space="preserve"> barva černá</w:t>
      </w:r>
    </w:p>
    <w:p w14:paraId="3E63A0C2" w14:textId="77777777" w:rsidR="00EF43BF" w:rsidRPr="00711B64" w:rsidRDefault="00EF43BF" w:rsidP="00EF43BF">
      <w:pPr>
        <w:spacing w:after="0" w:line="240" w:lineRule="auto"/>
        <w:ind w:left="567"/>
        <w:jc w:val="both"/>
        <w:rPr>
          <w:rFonts w:ascii="Georgia" w:hAnsi="Georgia" w:cs="Arial"/>
          <w:iCs/>
        </w:rPr>
      </w:pPr>
    </w:p>
    <w:p w14:paraId="0F1B0533" w14:textId="77777777" w:rsidR="00587669" w:rsidRPr="00456876" w:rsidRDefault="0016746F" w:rsidP="0016746F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</w:rPr>
        <w:t>Pytle je možné vyzvednout na obecním úřadě. Naplněné a zavázané pytle se odkládají na stanoviště typizovaných sběrný</w:t>
      </w:r>
      <w:r w:rsidR="004D19DE" w:rsidRPr="00711B64">
        <w:rPr>
          <w:rFonts w:ascii="Georgia" w:hAnsi="Georgia" w:cs="Arial"/>
        </w:rPr>
        <w:t>ch</w:t>
      </w:r>
      <w:r w:rsidRPr="00711B64">
        <w:rPr>
          <w:rFonts w:ascii="Georgia" w:hAnsi="Georgia" w:cs="Arial"/>
        </w:rPr>
        <w:t xml:space="preserve"> nádob na svozové trase pro odvoz směsného odpadu, a to každý </w:t>
      </w:r>
      <w:r w:rsidR="00EF43BF" w:rsidRPr="00711B64">
        <w:rPr>
          <w:rFonts w:ascii="Georgia" w:hAnsi="Georgia" w:cs="Arial"/>
        </w:rPr>
        <w:t xml:space="preserve">lichý </w:t>
      </w:r>
      <w:r w:rsidRPr="00711B64">
        <w:rPr>
          <w:rFonts w:ascii="Georgia" w:hAnsi="Georgia" w:cs="Arial"/>
        </w:rPr>
        <w:t>týden v</w:t>
      </w:r>
      <w:r w:rsidR="00EF43BF" w:rsidRPr="00711B64">
        <w:rPr>
          <w:rFonts w:ascii="Georgia" w:hAnsi="Georgia" w:cs="Arial"/>
        </w:rPr>
        <w:t>e čtvrtek</w:t>
      </w:r>
      <w:r w:rsidRPr="00711B64">
        <w:rPr>
          <w:rFonts w:ascii="Georgia" w:hAnsi="Georgia" w:cs="Arial"/>
        </w:rPr>
        <w:t xml:space="preserve">. </w:t>
      </w:r>
    </w:p>
    <w:p w14:paraId="6DCBF965" w14:textId="77777777" w:rsidR="00456876" w:rsidRPr="00456876" w:rsidRDefault="00456876" w:rsidP="00456876">
      <w:pPr>
        <w:pStyle w:val="Odstavecseseznamem"/>
        <w:rPr>
          <w:rFonts w:ascii="Georgia" w:hAnsi="Georgia" w:cs="Arial"/>
          <w:iCs/>
        </w:rPr>
      </w:pPr>
    </w:p>
    <w:p w14:paraId="76E5B3B0" w14:textId="05EED846" w:rsidR="006445E8" w:rsidRPr="00456876" w:rsidRDefault="006445E8" w:rsidP="00456876">
      <w:pPr>
        <w:pStyle w:val="Odstavecseseznamem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456876">
        <w:rPr>
          <w:rFonts w:ascii="Georgia" w:hAnsi="Georgia" w:cs="Arial"/>
        </w:rPr>
        <w:t>O</w:t>
      </w:r>
      <w:r w:rsidRPr="00456876">
        <w:rPr>
          <w:rFonts w:ascii="Georgia" w:hAnsi="Georgia"/>
        </w:rPr>
        <w:t xml:space="preserve">ddělené soustřeďování </w:t>
      </w:r>
      <w:r w:rsidRPr="00456876">
        <w:rPr>
          <w:rFonts w:ascii="Georgia" w:hAnsi="Georgia"/>
          <w:b/>
          <w:bCs/>
        </w:rPr>
        <w:t>nebezpečného odpadu</w:t>
      </w:r>
      <w:r w:rsidRPr="00456876">
        <w:rPr>
          <w:rFonts w:ascii="Georgia" w:hAnsi="Georgia"/>
        </w:rPr>
        <w:t xml:space="preserve"> je zajišťováno jednou ročně (na jaře) mobilním svozem. Dále několikrát do roka na stanovišti u Obecního úřadu. Nebezpečný odpad je odebírán na stanovišti u Obecního úřadu, a to přímo do zvláštních sběrných nádob k tomuto sběru určených. Obec o termínech a místech sběru informuje vyvěšením oznámení na úřední desce obecního úřadu, na informačních plochách v obci, v místním tisku, na webových stránkách obce a v den svozu na přechodných stanovištích. </w:t>
      </w:r>
    </w:p>
    <w:p w14:paraId="0376B9DD" w14:textId="77777777" w:rsidR="00EF43BF" w:rsidRPr="00711B64" w:rsidRDefault="00EF43BF" w:rsidP="00EF43BF">
      <w:pPr>
        <w:pStyle w:val="Odstavecseseznamem"/>
        <w:rPr>
          <w:rFonts w:ascii="Georgia" w:hAnsi="Georgia" w:cs="Arial"/>
        </w:rPr>
      </w:pPr>
    </w:p>
    <w:p w14:paraId="7CC4FDEA" w14:textId="77777777" w:rsidR="00504F6F" w:rsidRPr="00711B64" w:rsidRDefault="00B3302A" w:rsidP="006445E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>Oddělené soustřeďování jedlých olejů a tuků je zajišťování jeho odkládáním do speciální nádob</w:t>
      </w:r>
      <w:r w:rsidR="004D4E58" w:rsidRPr="00711B64">
        <w:rPr>
          <w:rFonts w:ascii="Georgia" w:hAnsi="Georgia" w:cs="Arial"/>
        </w:rPr>
        <w:t>y</w:t>
      </w:r>
      <w:r w:rsidRPr="00711B64">
        <w:rPr>
          <w:rFonts w:ascii="Georgia" w:hAnsi="Georgia" w:cs="Arial"/>
        </w:rPr>
        <w:t>, kter</w:t>
      </w:r>
      <w:r w:rsidR="004D4E58" w:rsidRPr="00711B64">
        <w:rPr>
          <w:rFonts w:ascii="Georgia" w:hAnsi="Georgia" w:cs="Arial"/>
        </w:rPr>
        <w:t>á</w:t>
      </w:r>
      <w:r w:rsidRPr="00711B64">
        <w:rPr>
          <w:rFonts w:ascii="Georgia" w:hAnsi="Georgia" w:cs="Arial"/>
        </w:rPr>
        <w:t xml:space="preserve"> j</w:t>
      </w:r>
      <w:r w:rsidR="004D4E58" w:rsidRPr="00711B64">
        <w:rPr>
          <w:rFonts w:ascii="Georgia" w:hAnsi="Georgia" w:cs="Arial"/>
        </w:rPr>
        <w:t>e</w:t>
      </w:r>
      <w:r w:rsidRPr="00711B64">
        <w:rPr>
          <w:rFonts w:ascii="Georgia" w:hAnsi="Georgia" w:cs="Arial"/>
        </w:rPr>
        <w:t xml:space="preserve"> umístěn</w:t>
      </w:r>
      <w:r w:rsidR="004D4E58" w:rsidRPr="00711B64">
        <w:rPr>
          <w:rFonts w:ascii="Georgia" w:hAnsi="Georgia" w:cs="Arial"/>
        </w:rPr>
        <w:t>a</w:t>
      </w:r>
      <w:r w:rsidRPr="00711B64">
        <w:rPr>
          <w:rFonts w:ascii="Georgia" w:hAnsi="Georgia" w:cs="Arial"/>
        </w:rPr>
        <w:t xml:space="preserve"> </w:t>
      </w:r>
      <w:r w:rsidR="004D4E58" w:rsidRPr="00711B64">
        <w:rPr>
          <w:rFonts w:ascii="Georgia" w:hAnsi="Georgia" w:cs="Arial"/>
        </w:rPr>
        <w:t>v prostranství Obecního úřadu</w:t>
      </w:r>
      <w:r w:rsidRPr="00711B64">
        <w:rPr>
          <w:rFonts w:ascii="Georgia" w:hAnsi="Georgia" w:cs="Arial"/>
        </w:rPr>
        <w:t xml:space="preserve"> </w:t>
      </w:r>
      <w:r w:rsidR="004D4E58" w:rsidRPr="00711B64">
        <w:rPr>
          <w:rFonts w:ascii="Georgia" w:hAnsi="Georgia" w:cs="Arial"/>
        </w:rPr>
        <w:t>celoročně od 7,00 hod. do 15,30 hod.</w:t>
      </w:r>
    </w:p>
    <w:p w14:paraId="2C4E07C6" w14:textId="77777777" w:rsidR="004D4E58" w:rsidRPr="00711B64" w:rsidRDefault="004D4E58" w:rsidP="004D4E58">
      <w:pPr>
        <w:pStyle w:val="Odstavecseseznamem"/>
        <w:rPr>
          <w:rFonts w:ascii="Georgia" w:hAnsi="Georgia" w:cs="Arial"/>
        </w:rPr>
      </w:pPr>
    </w:p>
    <w:p w14:paraId="488D03E1" w14:textId="77777777" w:rsidR="004D4E58" w:rsidRPr="00711B64" w:rsidRDefault="004D4E58" w:rsidP="004D4E58">
      <w:pPr>
        <w:pStyle w:val="Odstavecseseznamem"/>
        <w:spacing w:after="0" w:line="240" w:lineRule="auto"/>
        <w:jc w:val="both"/>
        <w:rPr>
          <w:rFonts w:ascii="Georgia" w:hAnsi="Georgia" w:cs="Arial"/>
        </w:rPr>
      </w:pPr>
    </w:p>
    <w:p w14:paraId="64DABD7B" w14:textId="77777777" w:rsidR="00504F6F" w:rsidRPr="00711B64" w:rsidRDefault="00504F6F" w:rsidP="00A97875">
      <w:pPr>
        <w:spacing w:after="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Čl. 4</w:t>
      </w:r>
    </w:p>
    <w:p w14:paraId="36A4035B" w14:textId="77777777" w:rsidR="00504F6F" w:rsidRPr="00711B64" w:rsidRDefault="00504F6F" w:rsidP="00114B89">
      <w:pPr>
        <w:spacing w:after="12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Oddělené soustřeďování objemného odpadu</w:t>
      </w:r>
    </w:p>
    <w:p w14:paraId="4D219492" w14:textId="77777777" w:rsidR="00600308" w:rsidRPr="00711B64" w:rsidRDefault="00600308" w:rsidP="00600308">
      <w:pPr>
        <w:spacing w:after="0" w:line="240" w:lineRule="auto"/>
        <w:jc w:val="both"/>
        <w:rPr>
          <w:rFonts w:ascii="Georgia" w:hAnsi="Georgia" w:cs="Arial"/>
          <w:iCs/>
        </w:rPr>
      </w:pPr>
      <w:r w:rsidRPr="00711B64">
        <w:rPr>
          <w:rFonts w:ascii="Georgia" w:hAnsi="Georgia" w:cs="Arial"/>
          <w:iCs/>
        </w:rPr>
        <w:t>Oddělené soustřeďování</w:t>
      </w:r>
      <w:r w:rsidRPr="00711B64">
        <w:rPr>
          <w:rFonts w:ascii="Georgia" w:hAnsi="Georgia" w:cs="Arial"/>
        </w:rPr>
        <w:t xml:space="preserve"> </w:t>
      </w:r>
      <w:r w:rsidRPr="00711B64">
        <w:rPr>
          <w:rFonts w:ascii="Georgia" w:hAnsi="Georgia" w:cs="Arial"/>
          <w:b/>
        </w:rPr>
        <w:t>objemného odpadu</w:t>
      </w:r>
      <w:r w:rsidRPr="00711B64">
        <w:rPr>
          <w:rFonts w:ascii="Georgia" w:hAnsi="Georgia" w:cs="Arial"/>
        </w:rPr>
        <w:t xml:space="preserve"> je zajišťováno </w:t>
      </w:r>
      <w:r w:rsidRPr="00711B64">
        <w:rPr>
          <w:rFonts w:ascii="Georgia" w:hAnsi="Georgia" w:cs="Arial"/>
          <w:iCs/>
        </w:rPr>
        <w:t xml:space="preserve">jeho odkládáním do velkoobjemového kontejneru, který je umístěn </w:t>
      </w:r>
      <w:r w:rsidR="004D4E58" w:rsidRPr="00711B64">
        <w:rPr>
          <w:rFonts w:ascii="Georgia" w:hAnsi="Georgia" w:cs="Arial"/>
          <w:iCs/>
        </w:rPr>
        <w:t>v prostranství Obecního úřadu</w:t>
      </w:r>
      <w:r w:rsidR="004D19DE" w:rsidRPr="00711B64">
        <w:rPr>
          <w:rFonts w:ascii="Georgia" w:hAnsi="Georgia" w:cs="Arial"/>
          <w:iCs/>
        </w:rPr>
        <w:t>,</w:t>
      </w:r>
      <w:r w:rsidRPr="00711B64">
        <w:rPr>
          <w:rFonts w:ascii="Georgia" w:hAnsi="Georgia" w:cs="Arial"/>
          <w:iCs/>
        </w:rPr>
        <w:t xml:space="preserve"> a to v období od </w:t>
      </w:r>
      <w:r w:rsidR="00E77CF1" w:rsidRPr="00711B64">
        <w:rPr>
          <w:rFonts w:ascii="Georgia" w:hAnsi="Georgia" w:cs="Arial"/>
          <w:iCs/>
        </w:rPr>
        <w:t>1</w:t>
      </w:r>
      <w:r w:rsidR="004D4E58" w:rsidRPr="00711B64">
        <w:rPr>
          <w:rFonts w:ascii="Georgia" w:hAnsi="Georgia" w:cs="Arial"/>
          <w:iCs/>
        </w:rPr>
        <w:t>0</w:t>
      </w:r>
      <w:r w:rsidR="00E77CF1" w:rsidRPr="00711B64">
        <w:rPr>
          <w:rFonts w:ascii="Georgia" w:hAnsi="Georgia" w:cs="Arial"/>
          <w:iCs/>
        </w:rPr>
        <w:t>. </w:t>
      </w:r>
      <w:r w:rsidR="004D4E58" w:rsidRPr="00711B64">
        <w:rPr>
          <w:rFonts w:ascii="Georgia" w:hAnsi="Georgia" w:cs="Arial"/>
          <w:iCs/>
        </w:rPr>
        <w:t>května</w:t>
      </w:r>
      <w:r w:rsidRPr="00711B64">
        <w:rPr>
          <w:rFonts w:ascii="Georgia" w:hAnsi="Georgia" w:cs="Arial"/>
          <w:iCs/>
        </w:rPr>
        <w:t xml:space="preserve"> do </w:t>
      </w:r>
      <w:r w:rsidR="004D4E58" w:rsidRPr="00711B64">
        <w:rPr>
          <w:rFonts w:ascii="Georgia" w:hAnsi="Georgia" w:cs="Arial"/>
          <w:iCs/>
        </w:rPr>
        <w:t>30. června každého roku, vždy ve středu od 15,00 hod. do 18,00 hod.,</w:t>
      </w:r>
      <w:r w:rsidRPr="00711B64">
        <w:rPr>
          <w:rFonts w:ascii="Georgia" w:hAnsi="Georgia" w:cs="Arial"/>
          <w:iCs/>
        </w:rPr>
        <w:t xml:space="preserve"> v sobotu v době od 09:00 do 1</w:t>
      </w:r>
      <w:r w:rsidR="00833382">
        <w:rPr>
          <w:rFonts w:ascii="Georgia" w:hAnsi="Georgia" w:cs="Arial"/>
          <w:iCs/>
        </w:rPr>
        <w:t>2</w:t>
      </w:r>
      <w:r w:rsidRPr="00711B64">
        <w:rPr>
          <w:rFonts w:ascii="Georgia" w:hAnsi="Georgia" w:cs="Arial"/>
          <w:iCs/>
        </w:rPr>
        <w:t>:00 hod.</w:t>
      </w:r>
    </w:p>
    <w:p w14:paraId="1C4D8F11" w14:textId="77777777" w:rsidR="00504F6F" w:rsidRPr="00711B64" w:rsidRDefault="00054A66" w:rsidP="00A97875">
      <w:pPr>
        <w:tabs>
          <w:tab w:val="left" w:pos="6870"/>
        </w:tabs>
        <w:spacing w:after="120" w:line="240" w:lineRule="auto"/>
        <w:jc w:val="both"/>
        <w:rPr>
          <w:rFonts w:ascii="Georgia" w:hAnsi="Georgia" w:cs="Arial"/>
          <w:b/>
        </w:rPr>
      </w:pPr>
      <w:r w:rsidRPr="00711B64">
        <w:rPr>
          <w:rFonts w:ascii="Georgia" w:hAnsi="Georgia" w:cs="Arial"/>
        </w:rPr>
        <w:tab/>
      </w:r>
    </w:p>
    <w:p w14:paraId="66763379" w14:textId="77777777" w:rsidR="00294EB5" w:rsidRDefault="00294EB5" w:rsidP="00A9787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Georgia" w:hAnsi="Georgia" w:cs="Arial"/>
          <w:b/>
        </w:rPr>
      </w:pPr>
    </w:p>
    <w:p w14:paraId="5FA1A0EA" w14:textId="77777777" w:rsidR="00294EB5" w:rsidRDefault="00294EB5" w:rsidP="00A9787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Georgia" w:hAnsi="Georgia" w:cs="Arial"/>
          <w:b/>
        </w:rPr>
      </w:pPr>
    </w:p>
    <w:p w14:paraId="6E7E1B18" w14:textId="77777777" w:rsidR="00294EB5" w:rsidRDefault="00294EB5" w:rsidP="00A9787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Georgia" w:hAnsi="Georgia" w:cs="Arial"/>
          <w:b/>
        </w:rPr>
      </w:pPr>
    </w:p>
    <w:p w14:paraId="76E25D94" w14:textId="77777777" w:rsidR="00504F6F" w:rsidRPr="00711B64" w:rsidRDefault="00504F6F" w:rsidP="00A97875">
      <w:pPr>
        <w:tabs>
          <w:tab w:val="num" w:pos="426"/>
        </w:tabs>
        <w:spacing w:after="0" w:line="240" w:lineRule="auto"/>
        <w:ind w:left="425" w:hanging="425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Čl. 5</w:t>
      </w:r>
    </w:p>
    <w:p w14:paraId="652CEC54" w14:textId="77777777" w:rsidR="00504F6F" w:rsidRPr="00711B64" w:rsidRDefault="00504F6F" w:rsidP="00114B89">
      <w:pPr>
        <w:tabs>
          <w:tab w:val="num" w:pos="426"/>
        </w:tabs>
        <w:spacing w:after="120" w:line="240" w:lineRule="auto"/>
        <w:ind w:left="426" w:hanging="426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>Oddělené soustřeďování směsného</w:t>
      </w:r>
      <w:r w:rsidR="009F0B83">
        <w:rPr>
          <w:rFonts w:ascii="Georgia" w:hAnsi="Georgia" w:cs="Arial"/>
          <w:b/>
        </w:rPr>
        <w:t xml:space="preserve"> komunálního</w:t>
      </w:r>
      <w:r w:rsidRPr="00711B64">
        <w:rPr>
          <w:rFonts w:ascii="Georgia" w:hAnsi="Georgia" w:cs="Arial"/>
          <w:b/>
        </w:rPr>
        <w:t xml:space="preserve"> odpadu </w:t>
      </w:r>
    </w:p>
    <w:p w14:paraId="07732C35" w14:textId="77777777" w:rsidR="00504F6F" w:rsidRPr="00711B64" w:rsidRDefault="00504F6F" w:rsidP="00114B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 xml:space="preserve">Směsný </w:t>
      </w:r>
      <w:r w:rsidR="009F0B83">
        <w:rPr>
          <w:rFonts w:ascii="Georgia" w:hAnsi="Georgia" w:cs="Arial"/>
        </w:rPr>
        <w:t xml:space="preserve">komunální </w:t>
      </w:r>
      <w:r w:rsidRPr="00711B64">
        <w:rPr>
          <w:rFonts w:ascii="Georgia" w:hAnsi="Georgia" w:cs="Arial"/>
        </w:rPr>
        <w:t xml:space="preserve">odpad se shromažďuje do: </w:t>
      </w:r>
    </w:p>
    <w:p w14:paraId="6873B0FD" w14:textId="4EA3726A" w:rsidR="00504F6F" w:rsidRPr="00711B64" w:rsidRDefault="00504F6F" w:rsidP="00114B89">
      <w:pPr>
        <w:numPr>
          <w:ilvl w:val="0"/>
          <w:numId w:val="6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  <w:b/>
        </w:rPr>
        <w:t xml:space="preserve">typizovaných </w:t>
      </w:r>
      <w:r w:rsidRPr="00711B64">
        <w:rPr>
          <w:rFonts w:ascii="Georgia" w:hAnsi="Georgia" w:cs="Arial"/>
          <w:b/>
          <w:bCs/>
        </w:rPr>
        <w:t>sběrných</w:t>
      </w:r>
      <w:r w:rsidRPr="00711B64">
        <w:rPr>
          <w:rFonts w:ascii="Georgia" w:hAnsi="Georgia" w:cs="Arial"/>
          <w:b/>
        </w:rPr>
        <w:t xml:space="preserve"> </w:t>
      </w:r>
      <w:proofErr w:type="gramStart"/>
      <w:r w:rsidRPr="00711B64">
        <w:rPr>
          <w:rFonts w:ascii="Georgia" w:hAnsi="Georgia" w:cs="Arial"/>
          <w:b/>
        </w:rPr>
        <w:t>nádob</w:t>
      </w:r>
      <w:r w:rsidRPr="00711B64">
        <w:rPr>
          <w:rFonts w:ascii="Georgia" w:hAnsi="Georgia" w:cs="Arial"/>
        </w:rPr>
        <w:t xml:space="preserve"> - popelnice</w:t>
      </w:r>
      <w:proofErr w:type="gramEnd"/>
      <w:r w:rsidRPr="00711B64">
        <w:rPr>
          <w:rFonts w:ascii="Georgia" w:hAnsi="Georgia" w:cs="Arial"/>
        </w:rPr>
        <w:t xml:space="preserve"> a kontejnery označené logem oprávněné osoby,</w:t>
      </w:r>
      <w:r w:rsidR="0034034A" w:rsidRPr="00711B64">
        <w:rPr>
          <w:rFonts w:ascii="Georgia" w:hAnsi="Georgia" w:cs="Arial"/>
        </w:rPr>
        <w:t xml:space="preserve"> a to popelnice o objemu 120l a 240l</w:t>
      </w:r>
      <w:r w:rsidR="00B3302A" w:rsidRPr="00711B64">
        <w:rPr>
          <w:rFonts w:ascii="Georgia" w:hAnsi="Georgia" w:cs="Arial"/>
        </w:rPr>
        <w:t>.</w:t>
      </w:r>
    </w:p>
    <w:p w14:paraId="3959BB8B" w14:textId="77777777" w:rsidR="00504F6F" w:rsidRPr="00711B64" w:rsidRDefault="00504F6F" w:rsidP="00114B89">
      <w:pPr>
        <w:numPr>
          <w:ilvl w:val="0"/>
          <w:numId w:val="6"/>
        </w:numPr>
        <w:tabs>
          <w:tab w:val="num" w:pos="851"/>
        </w:tabs>
        <w:spacing w:after="120" w:line="240" w:lineRule="auto"/>
        <w:ind w:left="709" w:hanging="283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  <w:b/>
        </w:rPr>
        <w:t xml:space="preserve">odpadkových košů, </w:t>
      </w:r>
      <w:r w:rsidRPr="00711B64">
        <w:rPr>
          <w:rFonts w:ascii="Georgia" w:hAnsi="Georgia" w:cs="Arial"/>
        </w:rPr>
        <w:t xml:space="preserve">které jsou zvláštními sběrnými nádobami </w:t>
      </w:r>
      <w:r w:rsidRPr="00711B64">
        <w:rPr>
          <w:rFonts w:ascii="Georgia" w:hAnsi="Georgia" w:cs="Arial"/>
          <w:bCs/>
        </w:rPr>
        <w:t>sloužícími pro odkládání drobného směsného odpadu a které jsou umístěny na veřejných prostranstvích v obci</w:t>
      </w:r>
      <w:r w:rsidRPr="00711B64">
        <w:rPr>
          <w:rFonts w:ascii="Georgia" w:hAnsi="Georgia" w:cs="Arial"/>
        </w:rPr>
        <w:t>.</w:t>
      </w:r>
    </w:p>
    <w:p w14:paraId="427C90F9" w14:textId="77777777" w:rsidR="00504F6F" w:rsidRPr="00711B64" w:rsidRDefault="00504F6F" w:rsidP="00114B89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Georgia" w:hAnsi="Georgia" w:cs="Arial"/>
        </w:rPr>
      </w:pPr>
      <w:r w:rsidRPr="00711B64">
        <w:rPr>
          <w:rFonts w:ascii="Georgia" w:hAnsi="Georgia" w:cs="Arial"/>
        </w:rPr>
        <w:t xml:space="preserve">Stanoviště sběrných nádob </w:t>
      </w:r>
      <w:r w:rsidRPr="00711B64">
        <w:rPr>
          <w:rFonts w:ascii="Georgia" w:hAnsi="Georgia" w:cs="Arial"/>
          <w:bCs/>
        </w:rPr>
        <w:t xml:space="preserve">je místo, kde jsou trvale nebo přechodně </w:t>
      </w:r>
      <w:r w:rsidR="00072B15" w:rsidRPr="00711B64">
        <w:rPr>
          <w:rFonts w:ascii="Georgia" w:hAnsi="Georgia" w:cs="Arial"/>
        </w:rPr>
        <w:t>umístěny za </w:t>
      </w:r>
      <w:r w:rsidRPr="00711B64">
        <w:rPr>
          <w:rFonts w:ascii="Georgia" w:hAnsi="Georgia" w:cs="Arial"/>
        </w:rPr>
        <w:t xml:space="preserve">účelem odstranění směsného odpadu oprávněnou osobou. Stanoviště jsou individuální nebo společná pro více uživatelů. </w:t>
      </w:r>
      <w:r w:rsidR="00E77CF1" w:rsidRPr="00711B64">
        <w:rPr>
          <w:rFonts w:ascii="Georgia" w:hAnsi="Georgia" w:cs="Arial"/>
        </w:rPr>
        <w:t>Harmonogram svozu je zveřejňován na úřední desce obecního úřadu, v místním tisku a na webových stránkách obce.</w:t>
      </w:r>
    </w:p>
    <w:p w14:paraId="3FD27341" w14:textId="77777777" w:rsidR="00E47747" w:rsidRPr="00711B64" w:rsidRDefault="00E47747" w:rsidP="00704124">
      <w:pPr>
        <w:autoSpaceDE w:val="0"/>
        <w:autoSpaceDN w:val="0"/>
        <w:adjustRightInd w:val="0"/>
        <w:spacing w:after="120" w:line="240" w:lineRule="auto"/>
        <w:jc w:val="center"/>
        <w:rPr>
          <w:rFonts w:ascii="Georgia" w:hAnsi="Georgia" w:cs="TimesNewRoman"/>
          <w:b/>
        </w:rPr>
      </w:pPr>
    </w:p>
    <w:p w14:paraId="079C5371" w14:textId="77777777" w:rsidR="003076EB" w:rsidRPr="00711B64" w:rsidRDefault="003076EB" w:rsidP="003076EB">
      <w:pPr>
        <w:autoSpaceDE w:val="0"/>
        <w:autoSpaceDN w:val="0"/>
        <w:adjustRightInd w:val="0"/>
        <w:spacing w:after="120" w:line="240" w:lineRule="auto"/>
        <w:rPr>
          <w:rFonts w:ascii="Georgia" w:hAnsi="Georgia" w:cs="TimesNewRoman"/>
        </w:rPr>
      </w:pPr>
      <w:r w:rsidRPr="00711B64">
        <w:rPr>
          <w:rFonts w:ascii="Georgia" w:hAnsi="Georgia" w:cs="TimesNewRoman"/>
        </w:rPr>
        <w:t xml:space="preserve">  </w:t>
      </w:r>
    </w:p>
    <w:p w14:paraId="1339CCD4" w14:textId="77777777" w:rsidR="00504F6F" w:rsidRPr="00711B64" w:rsidRDefault="00504F6F" w:rsidP="00490AF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 xml:space="preserve">Čl. </w:t>
      </w:r>
      <w:r w:rsidR="00833382">
        <w:rPr>
          <w:rFonts w:ascii="Georgia" w:hAnsi="Georgia" w:cs="Arial"/>
          <w:b/>
        </w:rPr>
        <w:t>6</w:t>
      </w:r>
    </w:p>
    <w:p w14:paraId="2B738C07" w14:textId="77777777" w:rsidR="002A668F" w:rsidRPr="00711B64" w:rsidRDefault="002A668F" w:rsidP="002A668F">
      <w:pPr>
        <w:spacing w:after="12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 xml:space="preserve">Zrušovací ustanovení  </w:t>
      </w:r>
    </w:p>
    <w:p w14:paraId="329A375B" w14:textId="77777777" w:rsidR="00374C61" w:rsidRDefault="003076EB" w:rsidP="0083338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eorgia" w:hAnsi="Georgia" w:cs="Arial"/>
          <w:bCs/>
        </w:rPr>
      </w:pPr>
      <w:r w:rsidRPr="00833382">
        <w:rPr>
          <w:rFonts w:ascii="Georgia" w:hAnsi="Georgia" w:cs="Arial"/>
          <w:bCs/>
        </w:rPr>
        <w:t xml:space="preserve">Zrušuje se </w:t>
      </w:r>
      <w:r w:rsidR="00A63940" w:rsidRPr="00833382">
        <w:rPr>
          <w:rFonts w:ascii="Georgia" w:hAnsi="Georgia" w:cs="Arial"/>
          <w:bCs/>
          <w:u w:val="single"/>
        </w:rPr>
        <w:t xml:space="preserve">OZV č. </w:t>
      </w:r>
      <w:r w:rsidR="00833382" w:rsidRPr="00833382">
        <w:rPr>
          <w:rFonts w:ascii="Georgia" w:hAnsi="Georgia" w:cs="Arial"/>
          <w:bCs/>
          <w:u w:val="single"/>
        </w:rPr>
        <w:t>3/2021</w:t>
      </w:r>
      <w:r w:rsidR="00BB2C99">
        <w:rPr>
          <w:rFonts w:ascii="Georgia" w:hAnsi="Georgia" w:cs="Arial"/>
          <w:bCs/>
          <w:u w:val="single"/>
        </w:rPr>
        <w:t>,</w:t>
      </w:r>
      <w:r w:rsidR="00833382" w:rsidRPr="00833382">
        <w:rPr>
          <w:rFonts w:ascii="Georgia" w:hAnsi="Georgia" w:cs="Arial"/>
          <w:b/>
          <w:color w:val="000000"/>
        </w:rPr>
        <w:t xml:space="preserve"> </w:t>
      </w:r>
      <w:r w:rsidR="00833382" w:rsidRPr="00833382">
        <w:rPr>
          <w:rFonts w:ascii="Georgia" w:hAnsi="Georgia" w:cs="Arial"/>
          <w:bCs/>
          <w:color w:val="000000"/>
        </w:rPr>
        <w:t>o stanovení obecního systému odpadového hospodářství</w:t>
      </w:r>
      <w:r w:rsidRPr="00833382">
        <w:rPr>
          <w:rFonts w:ascii="Georgia" w:hAnsi="Georgia" w:cs="Arial"/>
          <w:bCs/>
        </w:rPr>
        <w:t>,</w:t>
      </w:r>
      <w:r w:rsidR="00E47747" w:rsidRPr="00833382">
        <w:rPr>
          <w:rFonts w:ascii="Georgia" w:hAnsi="Georgia" w:cs="Arial"/>
          <w:bCs/>
        </w:rPr>
        <w:t xml:space="preserve"> ze dne </w:t>
      </w:r>
    </w:p>
    <w:p w14:paraId="0ACFA610" w14:textId="6F69381A" w:rsidR="00E47747" w:rsidRPr="00833382" w:rsidRDefault="00833382" w:rsidP="0083338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eorgia" w:hAnsi="Georgia" w:cs="Arial"/>
          <w:bCs/>
        </w:rPr>
      </w:pPr>
      <w:r w:rsidRPr="00833382">
        <w:rPr>
          <w:rFonts w:ascii="Georgia" w:hAnsi="Georgia" w:cs="Arial"/>
          <w:bCs/>
        </w:rPr>
        <w:t>20. 12. 2021</w:t>
      </w:r>
      <w:r w:rsidR="00E47747" w:rsidRPr="00833382">
        <w:rPr>
          <w:rFonts w:ascii="Georgia" w:hAnsi="Georgia" w:cs="Arial"/>
          <w:bCs/>
        </w:rPr>
        <w:t>.</w:t>
      </w:r>
    </w:p>
    <w:p w14:paraId="5B226C28" w14:textId="77777777" w:rsidR="00711B64" w:rsidRDefault="00711B64" w:rsidP="002A668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</w:rPr>
      </w:pPr>
    </w:p>
    <w:p w14:paraId="529C2B26" w14:textId="77777777" w:rsidR="002A668F" w:rsidRPr="00711B64" w:rsidRDefault="00B2654A" w:rsidP="002A668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 </w:t>
      </w:r>
      <w:r w:rsidR="002A668F" w:rsidRPr="00711B64">
        <w:rPr>
          <w:rFonts w:ascii="Georgia" w:hAnsi="Georgia" w:cs="Arial"/>
          <w:b/>
        </w:rPr>
        <w:t xml:space="preserve">Čl. </w:t>
      </w:r>
      <w:r w:rsidR="00833382">
        <w:rPr>
          <w:rFonts w:ascii="Georgia" w:hAnsi="Georgia" w:cs="Arial"/>
          <w:b/>
        </w:rPr>
        <w:t>7</w:t>
      </w:r>
    </w:p>
    <w:p w14:paraId="4C302ADE" w14:textId="77777777" w:rsidR="00504F6F" w:rsidRPr="00711B64" w:rsidRDefault="00504F6F" w:rsidP="00114B89">
      <w:pPr>
        <w:spacing w:after="120" w:line="240" w:lineRule="auto"/>
        <w:jc w:val="center"/>
        <w:rPr>
          <w:rFonts w:ascii="Georgia" w:hAnsi="Georgia" w:cs="Arial"/>
          <w:b/>
        </w:rPr>
      </w:pPr>
      <w:r w:rsidRPr="00711B64">
        <w:rPr>
          <w:rFonts w:ascii="Georgia" w:hAnsi="Georgia" w:cs="Arial"/>
          <w:b/>
        </w:rPr>
        <w:t xml:space="preserve">Účinnost </w:t>
      </w:r>
    </w:p>
    <w:p w14:paraId="6EE96D39" w14:textId="77777777" w:rsidR="00504F6F" w:rsidRPr="00711B64" w:rsidRDefault="00504F6F" w:rsidP="00114B89">
      <w:pPr>
        <w:spacing w:after="120" w:line="240" w:lineRule="auto"/>
        <w:rPr>
          <w:rFonts w:ascii="Georgia" w:hAnsi="Georgia" w:cs="Arial"/>
          <w:b/>
          <w:color w:val="FF0000"/>
        </w:rPr>
      </w:pPr>
      <w:r w:rsidRPr="00711B64">
        <w:rPr>
          <w:rFonts w:ascii="Georgia" w:hAnsi="Georgia" w:cs="Arial"/>
        </w:rPr>
        <w:t>Tato vyhláška nabývá účinnosti patnáctým dnem po dni jejího vyhlášení.</w:t>
      </w:r>
    </w:p>
    <w:p w14:paraId="0C10171A" w14:textId="77777777" w:rsidR="006D49D4" w:rsidRPr="00711B64" w:rsidRDefault="006D49D4" w:rsidP="006D49D4">
      <w:pPr>
        <w:spacing w:after="0" w:line="240" w:lineRule="auto"/>
        <w:rPr>
          <w:rFonts w:ascii="Georgia" w:hAnsi="Georgia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D49D4" w:rsidRPr="00711B64" w14:paraId="0E43A027" w14:textId="77777777" w:rsidTr="00875A94">
        <w:trPr>
          <w:trHeight w:val="1220"/>
        </w:trPr>
        <w:tc>
          <w:tcPr>
            <w:tcW w:w="4605" w:type="dxa"/>
            <w:shd w:val="clear" w:color="auto" w:fill="auto"/>
          </w:tcPr>
          <w:p w14:paraId="6052E96E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67D20882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7F9D6479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542482D2" w14:textId="77777777" w:rsidR="006D49D4" w:rsidRPr="00711B64" w:rsidRDefault="006D49D4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  <w:r w:rsidRPr="00711B64">
              <w:rPr>
                <w:rFonts w:ascii="Georgia" w:hAnsi="Georgia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17BB9EB7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13C47F97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745F84AA" w14:textId="77777777" w:rsidR="00C851AD" w:rsidRPr="00711B64" w:rsidRDefault="00C851AD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</w:p>
          <w:p w14:paraId="0F717289" w14:textId="77777777" w:rsidR="006D49D4" w:rsidRPr="00711B64" w:rsidRDefault="006D49D4" w:rsidP="00875A94">
            <w:pPr>
              <w:tabs>
                <w:tab w:val="left" w:pos="1080"/>
                <w:tab w:val="left" w:pos="7020"/>
              </w:tabs>
              <w:suppressAutoHyphens/>
              <w:spacing w:after="120" w:line="240" w:lineRule="auto"/>
              <w:jc w:val="center"/>
              <w:rPr>
                <w:rFonts w:ascii="Georgia" w:hAnsi="Georgia" w:cs="Arial"/>
                <w:lang w:eastAsia="ar-SA"/>
              </w:rPr>
            </w:pPr>
            <w:r w:rsidRPr="00711B64">
              <w:rPr>
                <w:rFonts w:ascii="Georgia" w:hAnsi="Georgia" w:cs="Arial"/>
                <w:lang w:eastAsia="ar-SA"/>
              </w:rPr>
              <w:t>…………………………………</w:t>
            </w:r>
          </w:p>
        </w:tc>
      </w:tr>
      <w:tr w:rsidR="006D49D4" w:rsidRPr="00711B64" w14:paraId="53FE6EB1" w14:textId="77777777" w:rsidTr="00875A94">
        <w:tc>
          <w:tcPr>
            <w:tcW w:w="4605" w:type="dxa"/>
            <w:shd w:val="clear" w:color="auto" w:fill="auto"/>
          </w:tcPr>
          <w:p w14:paraId="5363BC5A" w14:textId="77777777" w:rsidR="00165DA9" w:rsidRPr="00711B64" w:rsidRDefault="00833382" w:rsidP="0068042E">
            <w:pPr>
              <w:tabs>
                <w:tab w:val="left" w:pos="1080"/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Georgia" w:eastAsia="Calibri" w:hAnsi="Georgia" w:cs="Arial"/>
                <w:lang w:eastAsia="en-US"/>
              </w:rPr>
            </w:pPr>
            <w:r>
              <w:rPr>
                <w:rFonts w:ascii="Georgia" w:eastAsia="Calibri" w:hAnsi="Georgia" w:cs="Arial"/>
                <w:lang w:eastAsia="en-US"/>
              </w:rPr>
              <w:t xml:space="preserve">Petr </w:t>
            </w:r>
            <w:proofErr w:type="spellStart"/>
            <w:r>
              <w:rPr>
                <w:rFonts w:ascii="Georgia" w:eastAsia="Calibri" w:hAnsi="Georgia" w:cs="Arial"/>
                <w:lang w:eastAsia="en-US"/>
              </w:rPr>
              <w:t>Staňa</w:t>
            </w:r>
            <w:proofErr w:type="spellEnd"/>
          </w:p>
          <w:p w14:paraId="343DADC6" w14:textId="77777777" w:rsidR="006D49D4" w:rsidRPr="00711B64" w:rsidRDefault="006D49D4" w:rsidP="0068042E">
            <w:pPr>
              <w:tabs>
                <w:tab w:val="left" w:pos="1080"/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Georgia" w:hAnsi="Georgia" w:cs="Arial"/>
                <w:lang w:eastAsia="ar-SA"/>
              </w:rPr>
            </w:pPr>
            <w:r w:rsidRPr="00711B64">
              <w:rPr>
                <w:rFonts w:ascii="Georgia" w:hAnsi="Georgia" w:cs="Arial"/>
                <w:lang w:eastAsia="ar-SA"/>
              </w:rPr>
              <w:t>místostarosta</w:t>
            </w:r>
          </w:p>
        </w:tc>
        <w:tc>
          <w:tcPr>
            <w:tcW w:w="4606" w:type="dxa"/>
            <w:shd w:val="clear" w:color="auto" w:fill="auto"/>
          </w:tcPr>
          <w:p w14:paraId="3D40600B" w14:textId="77777777" w:rsidR="006D49D4" w:rsidRPr="00711B64" w:rsidRDefault="0097486E" w:rsidP="0068042E">
            <w:pPr>
              <w:tabs>
                <w:tab w:val="left" w:pos="1080"/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Georgia" w:hAnsi="Georgia" w:cs="Arial"/>
                <w:lang w:eastAsia="ar-SA"/>
              </w:rPr>
            </w:pPr>
            <w:r w:rsidRPr="00711B64">
              <w:rPr>
                <w:rFonts w:ascii="Georgia" w:hAnsi="Georgia" w:cs="Arial"/>
                <w:lang w:eastAsia="ar-SA"/>
              </w:rPr>
              <w:t>Martina Rašínová</w:t>
            </w:r>
          </w:p>
          <w:p w14:paraId="69B15B0A" w14:textId="77777777" w:rsidR="006D49D4" w:rsidRPr="00711B64" w:rsidRDefault="00A167CD" w:rsidP="0068042E">
            <w:pPr>
              <w:tabs>
                <w:tab w:val="left" w:pos="1080"/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Georgia" w:hAnsi="Georgia" w:cs="Arial"/>
                <w:lang w:eastAsia="ar-SA"/>
              </w:rPr>
            </w:pPr>
            <w:r w:rsidRPr="00711B64">
              <w:rPr>
                <w:rFonts w:ascii="Georgia" w:hAnsi="Georgia" w:cs="Arial"/>
                <w:lang w:eastAsia="ar-SA"/>
              </w:rPr>
              <w:t>starost</w:t>
            </w:r>
            <w:r w:rsidR="00A21517" w:rsidRPr="00711B64">
              <w:rPr>
                <w:rFonts w:ascii="Georgia" w:hAnsi="Georgia" w:cs="Arial"/>
                <w:lang w:eastAsia="ar-SA"/>
              </w:rPr>
              <w:t>k</w:t>
            </w:r>
            <w:r w:rsidR="006D49D4" w:rsidRPr="00711B64">
              <w:rPr>
                <w:rFonts w:ascii="Georgia" w:hAnsi="Georgia" w:cs="Arial"/>
                <w:lang w:eastAsia="ar-SA"/>
              </w:rPr>
              <w:t>a</w:t>
            </w:r>
          </w:p>
        </w:tc>
      </w:tr>
    </w:tbl>
    <w:p w14:paraId="62E950E5" w14:textId="77777777" w:rsidR="006D49D4" w:rsidRPr="00711B64" w:rsidRDefault="006D49D4" w:rsidP="006D49D4">
      <w:pPr>
        <w:suppressAutoHyphens/>
        <w:spacing w:after="0" w:line="240" w:lineRule="auto"/>
        <w:rPr>
          <w:rFonts w:ascii="Georgia" w:hAnsi="Georgia" w:cs="Arial"/>
          <w:color w:val="0000FF"/>
        </w:rPr>
      </w:pPr>
    </w:p>
    <w:p w14:paraId="2BD13DCE" w14:textId="77777777" w:rsidR="00C851AD" w:rsidRPr="00711B64" w:rsidRDefault="00C851AD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Georgia" w:hAnsi="Georgia" w:cs="Arial"/>
          <w:color w:val="0000FF"/>
        </w:rPr>
      </w:pPr>
    </w:p>
    <w:p w14:paraId="153CCECC" w14:textId="77777777" w:rsidR="00C851AD" w:rsidRPr="00711B64" w:rsidRDefault="00C851AD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Georgia" w:hAnsi="Georgia" w:cs="Arial"/>
          <w:color w:val="0000FF"/>
        </w:rPr>
      </w:pPr>
    </w:p>
    <w:p w14:paraId="58D61C1C" w14:textId="77777777" w:rsidR="00C851AD" w:rsidRPr="00711B64" w:rsidRDefault="00C851AD" w:rsidP="006D49D4">
      <w:pPr>
        <w:tabs>
          <w:tab w:val="left" w:pos="1080"/>
          <w:tab w:val="left" w:pos="7020"/>
        </w:tabs>
        <w:suppressAutoHyphens/>
        <w:spacing w:after="0" w:line="240" w:lineRule="auto"/>
        <w:rPr>
          <w:rFonts w:ascii="Georgia" w:hAnsi="Georgia" w:cs="Arial"/>
          <w:color w:val="0000FF"/>
        </w:rPr>
      </w:pPr>
    </w:p>
    <w:sectPr w:rsidR="00C851AD" w:rsidRPr="00711B64" w:rsidSect="00A167CD">
      <w:footerReference w:type="even" r:id="rId9"/>
      <w:footerReference w:type="default" r:id="rId10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AFB0" w14:textId="77777777" w:rsidR="00AA7043" w:rsidRDefault="00AA7043" w:rsidP="003220A1">
      <w:pPr>
        <w:spacing w:after="0" w:line="240" w:lineRule="auto"/>
      </w:pPr>
      <w:r>
        <w:separator/>
      </w:r>
    </w:p>
  </w:endnote>
  <w:endnote w:type="continuationSeparator" w:id="0">
    <w:p w14:paraId="3207E21C" w14:textId="77777777" w:rsidR="00AA7043" w:rsidRDefault="00AA7043" w:rsidP="0032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8B40" w14:textId="77777777" w:rsidR="000F10B4" w:rsidRDefault="00CA0DA0" w:rsidP="000F10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3F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5CFC4D" w14:textId="77777777" w:rsidR="000F10B4" w:rsidRDefault="000F10B4" w:rsidP="000F10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7630" w14:textId="77777777" w:rsidR="000F10B4" w:rsidRDefault="000F10B4" w:rsidP="000F10B4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9A66" w14:textId="77777777" w:rsidR="00AA7043" w:rsidRDefault="00AA7043" w:rsidP="003220A1">
      <w:pPr>
        <w:spacing w:after="0" w:line="240" w:lineRule="auto"/>
      </w:pPr>
      <w:r>
        <w:separator/>
      </w:r>
    </w:p>
  </w:footnote>
  <w:footnote w:type="continuationSeparator" w:id="0">
    <w:p w14:paraId="3172F8F8" w14:textId="77777777" w:rsidR="00AA7043" w:rsidRDefault="00AA7043" w:rsidP="003220A1">
      <w:pPr>
        <w:spacing w:after="0" w:line="240" w:lineRule="auto"/>
      </w:pPr>
      <w:r>
        <w:continuationSeparator/>
      </w:r>
    </w:p>
  </w:footnote>
  <w:footnote w:id="1">
    <w:p w14:paraId="54C20840" w14:textId="77777777" w:rsidR="00612389" w:rsidRPr="00DF28D8" w:rsidRDefault="00612389" w:rsidP="0061238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C35B0A" w14:textId="77777777" w:rsidR="00612389" w:rsidRDefault="00612389" w:rsidP="0061238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0ACC"/>
    <w:multiLevelType w:val="hybridMultilevel"/>
    <w:tmpl w:val="A116588C"/>
    <w:lvl w:ilvl="0" w:tplc="874A98C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DF7"/>
    <w:multiLevelType w:val="hybridMultilevel"/>
    <w:tmpl w:val="E7EE5386"/>
    <w:lvl w:ilvl="0" w:tplc="9524FB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B7C47"/>
    <w:multiLevelType w:val="hybridMultilevel"/>
    <w:tmpl w:val="14A42690"/>
    <w:lvl w:ilvl="0" w:tplc="C612433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E729ED"/>
    <w:multiLevelType w:val="hybridMultilevel"/>
    <w:tmpl w:val="A0AA3674"/>
    <w:lvl w:ilvl="0" w:tplc="48C8A7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455845">
    <w:abstractNumId w:val="8"/>
  </w:num>
  <w:num w:numId="2" w16cid:durableId="2014796312">
    <w:abstractNumId w:val="4"/>
  </w:num>
  <w:num w:numId="3" w16cid:durableId="603853079">
    <w:abstractNumId w:val="0"/>
  </w:num>
  <w:num w:numId="4" w16cid:durableId="1684480095">
    <w:abstractNumId w:val="10"/>
  </w:num>
  <w:num w:numId="5" w16cid:durableId="260913460">
    <w:abstractNumId w:val="3"/>
  </w:num>
  <w:num w:numId="6" w16cid:durableId="578756715">
    <w:abstractNumId w:val="9"/>
  </w:num>
  <w:num w:numId="7" w16cid:durableId="1374814796">
    <w:abstractNumId w:val="5"/>
  </w:num>
  <w:num w:numId="8" w16cid:durableId="1640765276">
    <w:abstractNumId w:val="6"/>
  </w:num>
  <w:num w:numId="9" w16cid:durableId="1352301790">
    <w:abstractNumId w:val="1"/>
  </w:num>
  <w:num w:numId="10" w16cid:durableId="1075279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825007">
    <w:abstractNumId w:val="2"/>
  </w:num>
  <w:num w:numId="12" w16cid:durableId="181456628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6F"/>
    <w:rsid w:val="00033120"/>
    <w:rsid w:val="00054A66"/>
    <w:rsid w:val="00072B15"/>
    <w:rsid w:val="000927FB"/>
    <w:rsid w:val="000F10B4"/>
    <w:rsid w:val="000F764E"/>
    <w:rsid w:val="0010184F"/>
    <w:rsid w:val="00113324"/>
    <w:rsid w:val="00114B89"/>
    <w:rsid w:val="00147B30"/>
    <w:rsid w:val="00165DA9"/>
    <w:rsid w:val="0016746F"/>
    <w:rsid w:val="001B539D"/>
    <w:rsid w:val="001E5F3F"/>
    <w:rsid w:val="00205B20"/>
    <w:rsid w:val="00263D04"/>
    <w:rsid w:val="00294EB5"/>
    <w:rsid w:val="002A668F"/>
    <w:rsid w:val="002D4160"/>
    <w:rsid w:val="002E1A27"/>
    <w:rsid w:val="003076EB"/>
    <w:rsid w:val="0032165B"/>
    <w:rsid w:val="003220A1"/>
    <w:rsid w:val="0034034A"/>
    <w:rsid w:val="00374C61"/>
    <w:rsid w:val="003874D8"/>
    <w:rsid w:val="00387E2A"/>
    <w:rsid w:val="0039133C"/>
    <w:rsid w:val="003D5062"/>
    <w:rsid w:val="003D5A48"/>
    <w:rsid w:val="003E588E"/>
    <w:rsid w:val="00406B08"/>
    <w:rsid w:val="00426F98"/>
    <w:rsid w:val="00454F39"/>
    <w:rsid w:val="00456876"/>
    <w:rsid w:val="00456E6F"/>
    <w:rsid w:val="00462871"/>
    <w:rsid w:val="00480BE9"/>
    <w:rsid w:val="00490AFD"/>
    <w:rsid w:val="004C2586"/>
    <w:rsid w:val="004C6639"/>
    <w:rsid w:val="004D19DE"/>
    <w:rsid w:val="004D4E58"/>
    <w:rsid w:val="004F675D"/>
    <w:rsid w:val="00504F6F"/>
    <w:rsid w:val="005328DD"/>
    <w:rsid w:val="00534D56"/>
    <w:rsid w:val="00535330"/>
    <w:rsid w:val="005508D5"/>
    <w:rsid w:val="00550B18"/>
    <w:rsid w:val="00566060"/>
    <w:rsid w:val="00587669"/>
    <w:rsid w:val="00600308"/>
    <w:rsid w:val="006048AB"/>
    <w:rsid w:val="00612389"/>
    <w:rsid w:val="0062039E"/>
    <w:rsid w:val="00633081"/>
    <w:rsid w:val="006445E8"/>
    <w:rsid w:val="0067235B"/>
    <w:rsid w:val="0068042E"/>
    <w:rsid w:val="006C37DA"/>
    <w:rsid w:val="006D49D4"/>
    <w:rsid w:val="006E6463"/>
    <w:rsid w:val="00700764"/>
    <w:rsid w:val="00704124"/>
    <w:rsid w:val="0070427F"/>
    <w:rsid w:val="00711B64"/>
    <w:rsid w:val="00721B1A"/>
    <w:rsid w:val="00721C6D"/>
    <w:rsid w:val="00744674"/>
    <w:rsid w:val="007459C4"/>
    <w:rsid w:val="0075464A"/>
    <w:rsid w:val="00756C6E"/>
    <w:rsid w:val="00793152"/>
    <w:rsid w:val="007F3449"/>
    <w:rsid w:val="0083190D"/>
    <w:rsid w:val="00833382"/>
    <w:rsid w:val="008440F0"/>
    <w:rsid w:val="00845BF3"/>
    <w:rsid w:val="00875A94"/>
    <w:rsid w:val="00877E69"/>
    <w:rsid w:val="0089538A"/>
    <w:rsid w:val="008C6F38"/>
    <w:rsid w:val="00922A2E"/>
    <w:rsid w:val="00925622"/>
    <w:rsid w:val="00963F8D"/>
    <w:rsid w:val="00967698"/>
    <w:rsid w:val="0097486E"/>
    <w:rsid w:val="00980BCE"/>
    <w:rsid w:val="00992FB2"/>
    <w:rsid w:val="00997853"/>
    <w:rsid w:val="009A064A"/>
    <w:rsid w:val="009F0B83"/>
    <w:rsid w:val="009F41E8"/>
    <w:rsid w:val="00A12E57"/>
    <w:rsid w:val="00A167CD"/>
    <w:rsid w:val="00A21517"/>
    <w:rsid w:val="00A322F7"/>
    <w:rsid w:val="00A520D4"/>
    <w:rsid w:val="00A63940"/>
    <w:rsid w:val="00A85B72"/>
    <w:rsid w:val="00A97875"/>
    <w:rsid w:val="00AA7043"/>
    <w:rsid w:val="00AB4422"/>
    <w:rsid w:val="00B05C0A"/>
    <w:rsid w:val="00B10D4C"/>
    <w:rsid w:val="00B14FBF"/>
    <w:rsid w:val="00B161B3"/>
    <w:rsid w:val="00B2654A"/>
    <w:rsid w:val="00B3302A"/>
    <w:rsid w:val="00BB2C99"/>
    <w:rsid w:val="00BD12FB"/>
    <w:rsid w:val="00C072ED"/>
    <w:rsid w:val="00C851AD"/>
    <w:rsid w:val="00CA0DA0"/>
    <w:rsid w:val="00CA6938"/>
    <w:rsid w:val="00CC26CA"/>
    <w:rsid w:val="00CC76A3"/>
    <w:rsid w:val="00CD2EDF"/>
    <w:rsid w:val="00D531F9"/>
    <w:rsid w:val="00D83453"/>
    <w:rsid w:val="00D97ABD"/>
    <w:rsid w:val="00DF2269"/>
    <w:rsid w:val="00E13A65"/>
    <w:rsid w:val="00E47747"/>
    <w:rsid w:val="00E77CF1"/>
    <w:rsid w:val="00E83919"/>
    <w:rsid w:val="00E841B7"/>
    <w:rsid w:val="00EE264B"/>
    <w:rsid w:val="00EE513A"/>
    <w:rsid w:val="00EF3FDA"/>
    <w:rsid w:val="00EF43BF"/>
    <w:rsid w:val="00F55703"/>
    <w:rsid w:val="00F715B4"/>
    <w:rsid w:val="00F85393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1652"/>
  <w15:docId w15:val="{CAB4D74D-63FF-47C3-83BB-895DFB4A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68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0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4F6F"/>
  </w:style>
  <w:style w:type="character" w:styleId="slostrnky">
    <w:name w:val="page number"/>
    <w:basedOn w:val="Standardnpsmoodstavce"/>
    <w:rsid w:val="00504F6F"/>
  </w:style>
  <w:style w:type="paragraph" w:styleId="Odstavecseseznamem">
    <w:name w:val="List Paragraph"/>
    <w:basedOn w:val="Normln"/>
    <w:uiPriority w:val="34"/>
    <w:qFormat/>
    <w:rsid w:val="00504F6F"/>
    <w:pPr>
      <w:ind w:left="720"/>
      <w:contextualSpacing/>
    </w:pPr>
  </w:style>
  <w:style w:type="table" w:styleId="Mkatabulky">
    <w:name w:val="Table Grid"/>
    <w:basedOn w:val="Normlntabulka"/>
    <w:uiPriority w:val="59"/>
    <w:rsid w:val="0005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D49D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58766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587669"/>
    <w:rPr>
      <w:rFonts w:eastAsia="Calibri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58766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654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2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C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C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A453-D40E-4BA0-815E-EFE43DFD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6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artina Rašínová</cp:lastModifiedBy>
  <cp:revision>7</cp:revision>
  <cp:lastPrinted>2024-12-16T09:58:00Z</cp:lastPrinted>
  <dcterms:created xsi:type="dcterms:W3CDTF">2024-12-13T08:25:00Z</dcterms:created>
  <dcterms:modified xsi:type="dcterms:W3CDTF">2024-12-16T13:27:00Z</dcterms:modified>
</cp:coreProperties>
</file>